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6BE33" w14:textId="77777777" w:rsidR="00106457" w:rsidRPr="00B11F31" w:rsidRDefault="00106457" w:rsidP="00E72A31">
      <w:pPr>
        <w:jc w:val="center"/>
        <w:rPr>
          <w:rFonts w:ascii="Calibri" w:hAnsi="Calibri" w:cs="Calibri"/>
          <w:b/>
          <w:sz w:val="28"/>
          <w:szCs w:val="28"/>
        </w:rPr>
      </w:pPr>
      <w:r w:rsidRPr="00B11F31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7B4FEB" wp14:editId="4DB59814">
                <wp:simplePos x="0" y="0"/>
                <wp:positionH relativeFrom="margin">
                  <wp:align>left</wp:align>
                </wp:positionH>
                <wp:positionV relativeFrom="paragraph">
                  <wp:posOffset>-362857</wp:posOffset>
                </wp:positionV>
                <wp:extent cx="2247900" cy="1029335"/>
                <wp:effectExtent l="0" t="0" r="19050" b="184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029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6E8B9" w14:textId="77777777" w:rsidR="00E72A31" w:rsidRPr="00E72A31" w:rsidRDefault="00E72A31" w:rsidP="00E72A31">
                            <w:pPr>
                              <w:jc w:val="center"/>
                              <w:rPr>
                                <w:rFonts w:ascii="Arial Narrow" w:hAnsi="Arial Narrow" w:cs="Corbe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orbe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HOTEL RFP INSTRUCTIONS</w:t>
                            </w:r>
                          </w:p>
                          <w:p w14:paraId="4BEAD234" w14:textId="77777777" w:rsidR="00E72A31" w:rsidRPr="00E72A31" w:rsidRDefault="00E72A31" w:rsidP="00E72A31">
                            <w:pPr>
                              <w:jc w:val="center"/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  <w:t xml:space="preserve">Fill in </w:t>
                            </w:r>
                            <w:r w:rsidR="00106457" w:rsidRPr="00106457"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  <w:u w:val="single"/>
                              </w:rPr>
                              <w:t>ALL</w:t>
                            </w:r>
                            <w:r w:rsidRPr="00106457"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YELLOW</w:t>
                            </w:r>
                            <w:r w:rsidR="006A42B5"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  <w:t xml:space="preserve"> hi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  <w:t>gh</w:t>
                            </w:r>
                            <w:r w:rsidR="006A42B5"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  <w:t>ligh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  <w:t>ted areas.</w:t>
                            </w:r>
                          </w:p>
                          <w:p w14:paraId="0A8EFC4C" w14:textId="77777777" w:rsidR="00E72A31" w:rsidRPr="00E72A31" w:rsidRDefault="00E72A31" w:rsidP="00E72A3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Provide your room rate</w:t>
                            </w:r>
                            <w:r w:rsidR="00C577FA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and</w:t>
                            </w: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inventory for each room type </w:t>
                            </w:r>
                            <w:r w:rsidR="00C577FA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in the</w:t>
                            </w:r>
                            <w:r w:rsidR="00647F52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hotel</w:t>
                            </w:r>
                            <w:r w:rsidR="0054794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577FA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b</w:t>
                            </w:r>
                            <w:r w:rsidR="0054794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id section</w:t>
                            </w: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2A719633" w14:textId="77777777" w:rsidR="00E72A31" w:rsidRPr="00547941" w:rsidRDefault="00547941" w:rsidP="0054794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Sign and scan back to the contact person on or before the </w:t>
                            </w:r>
                            <w:r w:rsidR="00647F52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ue </w:t>
                            </w:r>
                            <w:r w:rsidR="00647F52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a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B4FE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-28.55pt;width:177pt;height:81.0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" fillcolor="white [3201]" strokecolor="#f79646 [3209]" strokeweight="2pt">
                <v:textbox>
                  <w:txbxContent>
                    <w:p w14:paraId="2A16E8B9" w14:textId="77777777" w:rsidR="00E72A31" w:rsidRPr="00E72A31" w:rsidRDefault="00E72A31" w:rsidP="00E72A31">
                      <w:pPr>
                        <w:jc w:val="center"/>
                        <w:rPr>
                          <w:rFonts w:ascii="Arial Narrow" w:hAnsi="Arial Narrow" w:cs="Corbel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Corbe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HOTEL RFP INSTRUCTIONS</w:t>
                      </w:r>
                    </w:p>
                    <w:p w14:paraId="4BEAD234" w14:textId="77777777" w:rsidR="00E72A31" w:rsidRPr="00E72A31" w:rsidRDefault="00E72A31" w:rsidP="00E72A31">
                      <w:pPr>
                        <w:jc w:val="center"/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  <w:t xml:space="preserve">Fill in </w:t>
                      </w:r>
                      <w:r w:rsidR="00106457" w:rsidRPr="00106457">
                        <w:rPr>
                          <w:rFonts w:ascii="Calibri" w:eastAsia="Calibri" w:hAnsi="Calibri"/>
                          <w:b/>
                          <w:sz w:val="16"/>
                          <w:szCs w:val="16"/>
                          <w:u w:val="single"/>
                        </w:rPr>
                        <w:t>ALL</w:t>
                      </w:r>
                      <w:r w:rsidRPr="00106457">
                        <w:rPr>
                          <w:rFonts w:ascii="Calibri" w:eastAsia="Calibri" w:hAnsi="Calibri"/>
                          <w:b/>
                          <w:sz w:val="16"/>
                          <w:szCs w:val="16"/>
                          <w:u w:val="single"/>
                        </w:rPr>
                        <w:t xml:space="preserve"> YELLOW</w:t>
                      </w:r>
                      <w:r w:rsidR="006A42B5"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  <w:t xml:space="preserve"> hi</w:t>
                      </w:r>
                      <w:r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  <w:t>gh</w:t>
                      </w:r>
                      <w:r w:rsidR="006A42B5"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  <w:t>ligh</w:t>
                      </w:r>
                      <w:r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  <w:t>ted areas.</w:t>
                      </w:r>
                    </w:p>
                    <w:p w14:paraId="0A8EFC4C" w14:textId="77777777" w:rsidR="00E72A31" w:rsidRPr="00E72A31" w:rsidRDefault="00E72A31" w:rsidP="00E72A3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Provide your room rate</w:t>
                      </w:r>
                      <w:r w:rsidR="00C577FA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and</w:t>
                      </w: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inventory for each room type </w:t>
                      </w:r>
                      <w:r w:rsidR="00C577FA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in the</w:t>
                      </w:r>
                      <w:r w:rsidR="00647F52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hotel</w:t>
                      </w:r>
                      <w:r w:rsidR="0054794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C577FA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b</w:t>
                      </w:r>
                      <w:r w:rsidR="0054794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id section</w:t>
                      </w: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2A719633" w14:textId="77777777" w:rsidR="00E72A31" w:rsidRPr="00547941" w:rsidRDefault="00547941" w:rsidP="0054794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Sign and scan back to the contact person on or before the </w:t>
                      </w:r>
                      <w:r w:rsidR="00647F52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ue </w:t>
                      </w:r>
                      <w:r w:rsidR="00647F52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at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1F31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980976" wp14:editId="45AFD7AC">
                <wp:simplePos x="0" y="0"/>
                <wp:positionH relativeFrom="margin">
                  <wp:align>right</wp:align>
                </wp:positionH>
                <wp:positionV relativeFrom="paragraph">
                  <wp:posOffset>-351790</wp:posOffset>
                </wp:positionV>
                <wp:extent cx="2188028" cy="1029335"/>
                <wp:effectExtent l="0" t="0" r="22225" b="184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028" cy="1029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FB1F5" w14:textId="77777777" w:rsidR="004507C3" w:rsidRPr="00E72A31" w:rsidRDefault="00E72A31" w:rsidP="003C679E">
                            <w:pPr>
                              <w:jc w:val="center"/>
                              <w:rPr>
                                <w:rFonts w:ascii="Arial Narrow" w:hAnsi="Arial Narrow" w:cs="Corbe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E72A31">
                              <w:rPr>
                                <w:rFonts w:ascii="Arial Narrow" w:hAnsi="Arial Narrow" w:cs="Corbe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Team Travel Source</w:t>
                            </w:r>
                          </w:p>
                          <w:p w14:paraId="2DAAB828" w14:textId="77777777" w:rsidR="004507C3" w:rsidRPr="00E72A31" w:rsidRDefault="007E4A5C" w:rsidP="003C679E">
                            <w:pPr>
                              <w:jc w:val="center"/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  <w:t>12910 Shelbyville Road Ste. 215</w:t>
                            </w:r>
                          </w:p>
                          <w:p w14:paraId="09679A32" w14:textId="77777777" w:rsidR="004507C3" w:rsidRPr="00E72A31" w:rsidRDefault="007E4A5C" w:rsidP="003C679E">
                            <w:pPr>
                              <w:jc w:val="center"/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  <w:t>Louis</w:t>
                            </w:r>
                            <w:r w:rsidR="004507C3" w:rsidRPr="00E72A31"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  <w:t>ville, KY 4</w:t>
                            </w:r>
                            <w:r w:rsidRPr="00E72A31"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  <w:t>0243</w:t>
                            </w:r>
                          </w:p>
                          <w:p w14:paraId="66932476" w14:textId="77777777" w:rsidR="00F177F5" w:rsidRPr="00E72A31" w:rsidRDefault="00BF5E45" w:rsidP="003C679E">
                            <w:pPr>
                              <w:jc w:val="center"/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F177F5" w:rsidRPr="00E72A31">
                                <w:rPr>
                                  <w:rStyle w:val="Hyperlink"/>
                                  <w:rFonts w:ascii="Calibri" w:eastAsia="Calibri" w:hAnsi="Calibri"/>
                                  <w:b/>
                                  <w:sz w:val="16"/>
                                  <w:szCs w:val="16"/>
                                </w:rPr>
                                <w:t>info@teamtravelsource.com</w:t>
                              </w:r>
                            </w:hyperlink>
                            <w:r w:rsidR="00F177F5" w:rsidRPr="00E72A31"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5EABAD4" w14:textId="77777777" w:rsidR="004507C3" w:rsidRPr="00E72A31" w:rsidRDefault="007E4A5C" w:rsidP="007E4A5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hone: </w:t>
                            </w:r>
                            <w:r w:rsidR="004507C3" w:rsidRPr="00E72A31">
                              <w:rPr>
                                <w:b/>
                                <w:sz w:val="16"/>
                                <w:szCs w:val="16"/>
                              </w:rPr>
                              <w:t>502-354-9103</w:t>
                            </w:r>
                          </w:p>
                          <w:p w14:paraId="090E2971" w14:textId="77777777" w:rsidR="007E4A5C" w:rsidRPr="00E72A31" w:rsidRDefault="007E4A5C" w:rsidP="007E4A5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b/>
                                <w:sz w:val="16"/>
                                <w:szCs w:val="16"/>
                              </w:rPr>
                              <w:t>Fax: 502-354-9093</w:t>
                            </w:r>
                          </w:p>
                          <w:p w14:paraId="7F588008" w14:textId="77777777" w:rsidR="007E4A5C" w:rsidRPr="00E72A31" w:rsidRDefault="00BF5E45" w:rsidP="003C679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7E4A5C" w:rsidRPr="00E72A31">
                                <w:rPr>
                                  <w:rStyle w:val="Hyperlink"/>
                                  <w:b/>
                                  <w:sz w:val="16"/>
                                  <w:szCs w:val="16"/>
                                </w:rPr>
                                <w:t>www.teamtravelsource.com</w:t>
                              </w:r>
                            </w:hyperlink>
                            <w:r w:rsidR="007E4A5C" w:rsidRPr="00E72A3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80976" id="Text Box 9" o:spid="_x0000_s1027" type="#_x0000_t202" style="position:absolute;left:0;text-align:left;margin-left:121.1pt;margin-top:-27.7pt;width:172.3pt;height:81.0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" fillcolor="white [3201]" strokecolor="#f79646 [3209]" strokeweight="2pt">
                <v:textbox>
                  <w:txbxContent>
                    <w:p w14:paraId="128FB1F5" w14:textId="77777777" w:rsidR="004507C3" w:rsidRPr="00E72A31" w:rsidRDefault="00E72A31" w:rsidP="003C679E">
                      <w:pPr>
                        <w:jc w:val="center"/>
                        <w:rPr>
                          <w:rFonts w:ascii="Arial Narrow" w:hAnsi="Arial Narrow" w:cs="Corbel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E72A31">
                        <w:rPr>
                          <w:rFonts w:ascii="Arial Narrow" w:hAnsi="Arial Narrow" w:cs="Corbe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Team Travel Source</w:t>
                      </w:r>
                    </w:p>
                    <w:p w14:paraId="2DAAB828" w14:textId="77777777" w:rsidR="004507C3" w:rsidRPr="00E72A31" w:rsidRDefault="007E4A5C" w:rsidP="003C679E">
                      <w:pPr>
                        <w:jc w:val="center"/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  <w:t>12910 Shelbyville Road Ste. 215</w:t>
                      </w:r>
                    </w:p>
                    <w:p w14:paraId="09679A32" w14:textId="77777777" w:rsidR="004507C3" w:rsidRPr="00E72A31" w:rsidRDefault="007E4A5C" w:rsidP="003C679E">
                      <w:pPr>
                        <w:jc w:val="center"/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  <w:t>Louis</w:t>
                      </w:r>
                      <w:r w:rsidR="004507C3" w:rsidRPr="00E72A31"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  <w:t>ville, KY 4</w:t>
                      </w:r>
                      <w:r w:rsidRPr="00E72A31"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  <w:t>0243</w:t>
                      </w:r>
                    </w:p>
                    <w:p w14:paraId="66932476" w14:textId="77777777" w:rsidR="00F177F5" w:rsidRPr="00E72A31" w:rsidRDefault="007A08FE" w:rsidP="003C679E">
                      <w:pPr>
                        <w:jc w:val="center"/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</w:pPr>
                      <w:hyperlink r:id="rId10" w:history="1">
                        <w:r w:rsidR="00F177F5" w:rsidRPr="00E72A31">
                          <w:rPr>
                            <w:rStyle w:val="Hyperlink"/>
                            <w:rFonts w:ascii="Calibri" w:eastAsia="Calibri" w:hAnsi="Calibri"/>
                            <w:b/>
                            <w:sz w:val="16"/>
                            <w:szCs w:val="16"/>
                          </w:rPr>
                          <w:t>info@teamtravelsource.com</w:t>
                        </w:r>
                      </w:hyperlink>
                      <w:r w:rsidR="00F177F5" w:rsidRPr="00E72A31"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5EABAD4" w14:textId="77777777" w:rsidR="004507C3" w:rsidRPr="00E72A31" w:rsidRDefault="007E4A5C" w:rsidP="007E4A5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b/>
                          <w:sz w:val="16"/>
                          <w:szCs w:val="16"/>
                        </w:rPr>
                        <w:t xml:space="preserve">Phone: </w:t>
                      </w:r>
                      <w:r w:rsidR="004507C3" w:rsidRPr="00E72A31">
                        <w:rPr>
                          <w:b/>
                          <w:sz w:val="16"/>
                          <w:szCs w:val="16"/>
                        </w:rPr>
                        <w:t>502-354-9103</w:t>
                      </w:r>
                    </w:p>
                    <w:p w14:paraId="090E2971" w14:textId="77777777" w:rsidR="007E4A5C" w:rsidRPr="00E72A31" w:rsidRDefault="007E4A5C" w:rsidP="007E4A5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b/>
                          <w:sz w:val="16"/>
                          <w:szCs w:val="16"/>
                        </w:rPr>
                        <w:t>Fax: 502-354-9093</w:t>
                      </w:r>
                    </w:p>
                    <w:p w14:paraId="7F588008" w14:textId="77777777" w:rsidR="007E4A5C" w:rsidRPr="00E72A31" w:rsidRDefault="007A08FE" w:rsidP="003C679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hyperlink r:id="rId11" w:history="1">
                        <w:r w:rsidR="007E4A5C" w:rsidRPr="00E72A31">
                          <w:rPr>
                            <w:rStyle w:val="Hyperlink"/>
                            <w:b/>
                            <w:sz w:val="16"/>
                            <w:szCs w:val="16"/>
                          </w:rPr>
                          <w:t>www.teamtravelsource.com</w:t>
                        </w:r>
                      </w:hyperlink>
                      <w:r w:rsidR="007E4A5C" w:rsidRPr="00E72A31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1F31">
        <w:rPr>
          <w:rFonts w:ascii="Calibri" w:hAnsi="Calibri" w:cs="Calibri"/>
          <w:noProof/>
        </w:rPr>
        <w:drawing>
          <wp:inline distT="0" distB="0" distL="0" distR="0" wp14:anchorId="05F1B93B" wp14:editId="255BB472">
            <wp:extent cx="859971" cy="7291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TS-Rev15-Logo-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594" cy="75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6A4B" w14:textId="77777777" w:rsidR="00E36B14" w:rsidRPr="00B11F31" w:rsidRDefault="00106457" w:rsidP="00106457">
      <w:pPr>
        <w:pBdr>
          <w:bottom w:val="single" w:sz="4" w:space="1" w:color="auto"/>
        </w:pBdr>
        <w:jc w:val="center"/>
        <w:rPr>
          <w:rFonts w:ascii="Calibri" w:hAnsi="Calibri" w:cs="Calibri"/>
        </w:rPr>
      </w:pPr>
      <w:r w:rsidRPr="00B11F31">
        <w:rPr>
          <w:rFonts w:ascii="Calibri" w:hAnsi="Calibri" w:cs="Calibri"/>
          <w:b/>
          <w:sz w:val="28"/>
          <w:szCs w:val="28"/>
        </w:rPr>
        <w:t xml:space="preserve">                                     </w:t>
      </w:r>
      <w:r w:rsidR="00673947" w:rsidRPr="00B11F31">
        <w:rPr>
          <w:rFonts w:ascii="Calibri" w:hAnsi="Calibri" w:cs="Calibri"/>
          <w:b/>
          <w:sz w:val="28"/>
          <w:szCs w:val="28"/>
        </w:rPr>
        <w:t xml:space="preserve">ROOM BLOCK </w:t>
      </w:r>
      <w:r w:rsidR="003C679E" w:rsidRPr="00B11F31">
        <w:rPr>
          <w:rFonts w:ascii="Calibri" w:hAnsi="Calibri" w:cs="Calibri"/>
          <w:b/>
          <w:sz w:val="28"/>
          <w:szCs w:val="28"/>
        </w:rPr>
        <w:t>REQUEST FOR PROPOSAL</w:t>
      </w:r>
      <w:r w:rsidR="00CF2A89" w:rsidRPr="00B11F31">
        <w:rPr>
          <w:rFonts w:ascii="Calibri" w:hAnsi="Calibri" w:cs="Calibri"/>
          <w:b/>
          <w:sz w:val="28"/>
          <w:szCs w:val="28"/>
        </w:rPr>
        <w:tab/>
      </w:r>
      <w:r w:rsidR="00CF2A89" w:rsidRPr="00B11F31">
        <w:rPr>
          <w:rFonts w:ascii="Calibri" w:hAnsi="Calibri" w:cs="Calibri"/>
          <w:b/>
          <w:sz w:val="28"/>
          <w:szCs w:val="28"/>
        </w:rPr>
        <w:tab/>
      </w:r>
      <w:r w:rsidR="00CF2A89" w:rsidRPr="00B11F31">
        <w:rPr>
          <w:rFonts w:ascii="Calibri" w:hAnsi="Calibri" w:cs="Calibri"/>
          <w:b/>
        </w:rPr>
        <w:tab/>
      </w:r>
      <w:r w:rsidR="00CF2A89" w:rsidRPr="00B11F31">
        <w:rPr>
          <w:rFonts w:ascii="Calibri" w:hAnsi="Calibri" w:cs="Calibri"/>
          <w:b/>
        </w:rPr>
        <w:tab/>
      </w:r>
    </w:p>
    <w:p w14:paraId="597988D3" w14:textId="77777777" w:rsidR="00DD79F9" w:rsidRPr="00B11F31" w:rsidRDefault="00DD79F9" w:rsidP="00106457">
      <w:pPr>
        <w:pBdr>
          <w:bottom w:val="single" w:sz="4" w:space="1" w:color="auto"/>
        </w:pBdr>
        <w:rPr>
          <w:rFonts w:ascii="Calibri" w:hAnsi="Calibri" w:cs="Calibri"/>
          <w:b/>
        </w:rPr>
        <w:sectPr w:rsidR="00DD79F9" w:rsidRPr="00B11F31" w:rsidSect="00106457"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tbl>
      <w:tblPr>
        <w:tblW w:w="10767" w:type="dxa"/>
        <w:tblLook w:val="04A0" w:firstRow="1" w:lastRow="0" w:firstColumn="1" w:lastColumn="0" w:noHBand="0" w:noVBand="1"/>
      </w:tblPr>
      <w:tblGrid>
        <w:gridCol w:w="2520"/>
        <w:gridCol w:w="3263"/>
        <w:gridCol w:w="280"/>
        <w:gridCol w:w="1260"/>
        <w:gridCol w:w="3444"/>
      </w:tblGrid>
      <w:tr w:rsidR="00CC58EC" w:rsidRPr="00B11F31" w14:paraId="70F1B99E" w14:textId="77777777" w:rsidTr="00CC58EC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2EEBB" w14:textId="025B31B8" w:rsidR="00CC58EC" w:rsidRPr="00B11F31" w:rsidRDefault="00CC58EC" w:rsidP="00CC58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11F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B65D9E" w:rsidRPr="00B11F31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>Proposal Due</w:t>
            </w:r>
            <w:r w:rsidR="00B65D9E" w:rsidRPr="00B11F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0D3AE1" w14:textId="2073C084" w:rsidR="00CC58EC" w:rsidRPr="00B11F31" w:rsidRDefault="00CC58EC" w:rsidP="00CC58EC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B11F3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 Business Day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86D07" w14:textId="77777777" w:rsidR="00CC58EC" w:rsidRPr="00B11F31" w:rsidRDefault="00CC58EC" w:rsidP="00CC58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B9496" w14:textId="77777777" w:rsidR="00CC58EC" w:rsidRPr="00B11F31" w:rsidRDefault="00CC58EC" w:rsidP="00CC58E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1F31">
              <w:rPr>
                <w:rFonts w:ascii="Calibri" w:hAnsi="Calibri" w:cs="Calibri"/>
                <w:color w:val="000000"/>
                <w:sz w:val="20"/>
                <w:szCs w:val="20"/>
              </w:rPr>
              <w:t>Hotel Name: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01FD3" w14:textId="41795C11" w:rsidR="00CC58EC" w:rsidRPr="00B11F31" w:rsidRDefault="00CC58EC" w:rsidP="00CC58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58EC" w:rsidRPr="00B11F31" w14:paraId="6DD4CB0E" w14:textId="77777777" w:rsidTr="00CC58EC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AC5AF" w14:textId="3BA267A9" w:rsidR="00CC58EC" w:rsidRPr="00B11F31" w:rsidRDefault="00CC58EC" w:rsidP="00CC58EC">
            <w:pPr>
              <w:ind w:left="-27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11F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mpany Name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2E719D" w14:textId="13AD5535" w:rsidR="00CC58EC" w:rsidRPr="00B11F31" w:rsidRDefault="00CC58EC" w:rsidP="00CC58EC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B11F3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Game Day U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5FDE" w14:textId="77777777" w:rsidR="00CC58EC" w:rsidRPr="00B11F31" w:rsidRDefault="00CC58EC" w:rsidP="00CC58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F743B" w14:textId="77777777" w:rsidR="00CC58EC" w:rsidRPr="00B11F31" w:rsidRDefault="00CC58EC" w:rsidP="00CC58E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1F31">
              <w:rPr>
                <w:rFonts w:ascii="Calibri" w:hAnsi="Calibri" w:cs="Calibri"/>
                <w:color w:val="000000"/>
                <w:sz w:val="20"/>
                <w:szCs w:val="20"/>
              </w:rPr>
              <w:t>Address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AD832" w14:textId="67CDBF21" w:rsidR="00CC58EC" w:rsidRPr="00B11F31" w:rsidRDefault="00CC58EC" w:rsidP="00CC58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58EC" w:rsidRPr="00B11F31" w14:paraId="4C5471EE" w14:textId="77777777" w:rsidTr="00CC58EC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ED093" w14:textId="345E0567" w:rsidR="00CC58EC" w:rsidRPr="00B11F31" w:rsidRDefault="00CC58EC" w:rsidP="00CC58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11F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vent Name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144DDF" w14:textId="2B69C538" w:rsidR="00CC58EC" w:rsidRPr="00B11F31" w:rsidRDefault="00306A60" w:rsidP="00CC58EC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B11F3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Michigan State Championship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663C" w14:textId="77777777" w:rsidR="00CC58EC" w:rsidRPr="00B11F31" w:rsidRDefault="00CC58EC" w:rsidP="00CC58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B004F" w14:textId="77777777" w:rsidR="00CC58EC" w:rsidRPr="00B11F31" w:rsidRDefault="00CC58EC" w:rsidP="00CC58E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1F31">
              <w:rPr>
                <w:rFonts w:ascii="Calibri" w:hAnsi="Calibri" w:cs="Calibri"/>
                <w:color w:val="000000"/>
                <w:sz w:val="20"/>
                <w:szCs w:val="20"/>
              </w:rPr>
              <w:t>City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7C1D9" w14:textId="5B2A55B7" w:rsidR="00CC58EC" w:rsidRPr="00B11F31" w:rsidRDefault="00CC58EC" w:rsidP="00CC58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58EC" w:rsidRPr="00B11F31" w14:paraId="146147F7" w14:textId="77777777" w:rsidTr="00BE3410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397F8" w14:textId="65831804" w:rsidR="00CC58EC" w:rsidRPr="00B11F31" w:rsidRDefault="00CC58EC" w:rsidP="00CC58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11F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vent Dates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09DD22" w14:textId="229E3EBE" w:rsidR="00CC58EC" w:rsidRPr="00B11F31" w:rsidRDefault="004F0C37" w:rsidP="00CC58EC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B11F3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  <w:r w:rsidR="00363458" w:rsidRPr="00B11F3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</w:t>
            </w:r>
            <w:r w:rsidR="0007518B" w:rsidRPr="00B11F3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/</w:t>
            </w:r>
            <w:r w:rsidR="00306A60" w:rsidRPr="00B11F3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6</w:t>
            </w:r>
            <w:r w:rsidR="0087709E" w:rsidRPr="00B11F3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/20- </w:t>
            </w:r>
            <w:r w:rsidRPr="00B11F3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  <w:r w:rsidR="00363458" w:rsidRPr="00B11F3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</w:t>
            </w:r>
            <w:r w:rsidR="0007518B" w:rsidRPr="00B11F3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/</w:t>
            </w:r>
            <w:r w:rsidR="00221489" w:rsidRPr="00B11F3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</w:t>
            </w:r>
            <w:r w:rsidR="00306A60" w:rsidRPr="00B11F3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</w:t>
            </w:r>
            <w:r w:rsidR="0087709E" w:rsidRPr="00B11F3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/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4B9A" w14:textId="77777777" w:rsidR="00CC58EC" w:rsidRPr="00B11F31" w:rsidRDefault="00CC58EC" w:rsidP="00CC58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21C26" w14:textId="77777777" w:rsidR="00CC58EC" w:rsidRPr="00B11F31" w:rsidRDefault="00CC58EC" w:rsidP="00CC58E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1F31">
              <w:rPr>
                <w:rFonts w:ascii="Calibri" w:hAnsi="Calibri" w:cs="Calibri"/>
                <w:color w:val="000000"/>
                <w:sz w:val="20"/>
                <w:szCs w:val="20"/>
              </w:rPr>
              <w:t>State &amp; Zip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EC968" w14:textId="02272992" w:rsidR="00CC58EC" w:rsidRPr="00B11F31" w:rsidRDefault="00CC58EC" w:rsidP="00CC58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58EC" w:rsidRPr="00B11F31" w14:paraId="19B08FEC" w14:textId="77777777" w:rsidTr="00BE3410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29682" w14:textId="53A4230E" w:rsidR="00CC58EC" w:rsidRPr="00B11F31" w:rsidRDefault="00CC58EC" w:rsidP="00CC58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11F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vent Location: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24F9E1" w14:textId="0CEF5E13" w:rsidR="00CC58EC" w:rsidRPr="00B11F31" w:rsidRDefault="00B11F31" w:rsidP="005F602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t Van Sports Complex (</w:t>
            </w:r>
            <w:r w:rsidRPr="007C6454">
              <w:rPr>
                <w:rFonts w:ascii="Calibri" w:hAnsi="Calibri" w:cs="Calibri"/>
                <w:color w:val="000000"/>
                <w:sz w:val="20"/>
                <w:szCs w:val="20"/>
              </w:rPr>
              <w:t>3300 1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7C6454">
              <w:rPr>
                <w:rFonts w:ascii="Calibri" w:hAnsi="Calibri" w:cs="Calibri"/>
                <w:color w:val="000000"/>
                <w:sz w:val="20"/>
                <w:szCs w:val="20"/>
              </w:rPr>
              <w:t>Mile Road N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01EF" w14:textId="77777777" w:rsidR="00CC58EC" w:rsidRPr="00B11F31" w:rsidRDefault="00CC58EC" w:rsidP="00CC58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F574" w14:textId="77777777" w:rsidR="00CC58EC" w:rsidRPr="00B11F31" w:rsidRDefault="00CC58EC" w:rsidP="00CC58E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1F31">
              <w:rPr>
                <w:rFonts w:ascii="Calibri" w:hAnsi="Calibri" w:cs="Calibri"/>
                <w:color w:val="000000"/>
                <w:sz w:val="20"/>
                <w:szCs w:val="20"/>
              </w:rPr>
              <w:t>Contact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E55DB" w14:textId="77777777" w:rsidR="00CC58EC" w:rsidRPr="00B11F31" w:rsidRDefault="00CC58EC" w:rsidP="00CC58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58EC" w:rsidRPr="00B11F31" w14:paraId="46E72331" w14:textId="77777777" w:rsidTr="00BE3410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FEB29" w14:textId="4FE352B4" w:rsidR="00CC58EC" w:rsidRPr="00B11F31" w:rsidRDefault="00CC58EC" w:rsidP="00CC58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2F0D5126" w14:textId="77777777" w:rsidR="00CC58EC" w:rsidRPr="00B11F31" w:rsidRDefault="00CC58EC" w:rsidP="00CC58EC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DCB2" w14:textId="77777777" w:rsidR="00CC58EC" w:rsidRPr="00B11F31" w:rsidRDefault="00CC58EC" w:rsidP="00CC58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573DA" w14:textId="77777777" w:rsidR="00CC58EC" w:rsidRPr="00B11F31" w:rsidRDefault="00CC58EC" w:rsidP="00CC58E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1F31">
              <w:rPr>
                <w:rFonts w:ascii="Calibri" w:hAnsi="Calibri" w:cs="Calibri"/>
                <w:color w:val="000000"/>
                <w:sz w:val="20"/>
                <w:szCs w:val="20"/>
              </w:rPr>
              <w:t>Phone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A4E36" w14:textId="77777777" w:rsidR="00CC58EC" w:rsidRPr="00B11F31" w:rsidRDefault="00CC58EC" w:rsidP="00CC58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58EC" w:rsidRPr="00B11F31" w14:paraId="2B05C7EA" w14:textId="77777777" w:rsidTr="00BE3410">
        <w:trPr>
          <w:trHeight w:val="4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DE3C5" w14:textId="33728295" w:rsidR="00CC58EC" w:rsidRPr="00B11F31" w:rsidRDefault="00CC58EC" w:rsidP="00CC58EC">
            <w:pPr>
              <w:rPr>
                <w:rFonts w:ascii="Calibri" w:hAnsi="Calibri" w:cs="Calibri"/>
                <w:sz w:val="20"/>
                <w:szCs w:val="20"/>
              </w:rPr>
            </w:pPr>
            <w:r w:rsidRPr="00B11F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3263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5D57D5A8" w14:textId="77777777" w:rsidR="00CC58EC" w:rsidRPr="00B11F31" w:rsidRDefault="00CC58EC" w:rsidP="00CC58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66C0" w14:textId="77777777" w:rsidR="00CC58EC" w:rsidRPr="00B11F31" w:rsidRDefault="00CC58EC" w:rsidP="00CC58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E89A0" w14:textId="77777777" w:rsidR="00CC58EC" w:rsidRPr="00B11F31" w:rsidRDefault="00CC58EC" w:rsidP="00CC58E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1F31">
              <w:rPr>
                <w:rFonts w:ascii="Calibri" w:hAnsi="Calibri" w:cs="Calibri"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2899B" w14:textId="77777777" w:rsidR="00CC58EC" w:rsidRPr="00B11F31" w:rsidRDefault="00CC58EC" w:rsidP="00CC58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CD1D1DA" w14:textId="77777777" w:rsidR="0087709E" w:rsidRPr="00B11F31" w:rsidRDefault="0087709E" w:rsidP="0087709E">
      <w:pPr>
        <w:rPr>
          <w:rFonts w:ascii="Calibri" w:hAnsi="Calibri" w:cs="Calibri"/>
          <w:b/>
          <w:sz w:val="20"/>
          <w:szCs w:val="20"/>
        </w:rPr>
      </w:pPr>
    </w:p>
    <w:p w14:paraId="2A101CD2" w14:textId="354866B9" w:rsidR="00CC58EC" w:rsidRPr="00B11F31" w:rsidRDefault="00CC58EC" w:rsidP="0087709E">
      <w:pPr>
        <w:jc w:val="center"/>
        <w:rPr>
          <w:rFonts w:ascii="Calibri" w:hAnsi="Calibri" w:cs="Calibri"/>
          <w:sz w:val="18"/>
          <w:szCs w:val="18"/>
        </w:rPr>
      </w:pPr>
      <w:r w:rsidRPr="00B11F31">
        <w:rPr>
          <w:rFonts w:ascii="Calibri" w:hAnsi="Calibri" w:cs="Calibri"/>
          <w:b/>
          <w:sz w:val="18"/>
          <w:szCs w:val="18"/>
        </w:rPr>
        <w:t>Game Day USA</w:t>
      </w:r>
      <w:r w:rsidR="004F0C37" w:rsidRPr="00B11F31">
        <w:rPr>
          <w:rFonts w:ascii="Calibri" w:hAnsi="Calibri" w:cs="Calibri"/>
          <w:b/>
          <w:color w:val="000000"/>
          <w:sz w:val="18"/>
          <w:szCs w:val="18"/>
        </w:rPr>
        <w:t xml:space="preserve">’s </w:t>
      </w:r>
      <w:r w:rsidR="00221489" w:rsidRPr="00B11F31">
        <w:rPr>
          <w:rFonts w:ascii="Calibri" w:hAnsi="Calibri" w:cs="Calibri"/>
          <w:b/>
          <w:color w:val="000000"/>
          <w:sz w:val="18"/>
          <w:szCs w:val="18"/>
        </w:rPr>
        <w:t>Michigan</w:t>
      </w:r>
      <w:r w:rsidR="0000464F" w:rsidRPr="00B11F31">
        <w:rPr>
          <w:rFonts w:ascii="Calibri" w:hAnsi="Calibri" w:cs="Calibri"/>
          <w:b/>
          <w:color w:val="000000"/>
          <w:sz w:val="18"/>
          <w:szCs w:val="18"/>
        </w:rPr>
        <w:t xml:space="preserve"> State Championships</w:t>
      </w:r>
      <w:r w:rsidR="00E17CD7" w:rsidRPr="00B11F31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 w:rsidRPr="00B11F31">
        <w:rPr>
          <w:rFonts w:ascii="Calibri" w:hAnsi="Calibri" w:cs="Calibri"/>
          <w:bCs/>
          <w:sz w:val="18"/>
          <w:szCs w:val="18"/>
        </w:rPr>
        <w:t xml:space="preserve">brings together top talent from across the nation and </w:t>
      </w:r>
      <w:r w:rsidRPr="00B11F31">
        <w:rPr>
          <w:rFonts w:ascii="Calibri" w:hAnsi="Calibri" w:cs="Calibri"/>
          <w:sz w:val="18"/>
          <w:szCs w:val="18"/>
        </w:rPr>
        <w:t xml:space="preserve">has engaged </w:t>
      </w:r>
      <w:r w:rsidRPr="00B11F31">
        <w:rPr>
          <w:rFonts w:ascii="Calibri" w:hAnsi="Calibri" w:cs="Calibri"/>
          <w:b/>
          <w:sz w:val="18"/>
          <w:szCs w:val="18"/>
        </w:rPr>
        <w:t>Team Travel Source</w:t>
      </w:r>
      <w:r w:rsidRPr="00B11F31">
        <w:rPr>
          <w:rFonts w:ascii="Calibri" w:hAnsi="Calibri" w:cs="Calibri"/>
          <w:sz w:val="18"/>
          <w:szCs w:val="18"/>
        </w:rPr>
        <w:t xml:space="preserve"> as its exclusive housing bureau.</w:t>
      </w:r>
      <w:r w:rsidRPr="00B11F31">
        <w:rPr>
          <w:rFonts w:ascii="Calibri" w:hAnsi="Calibri" w:cs="Calibri"/>
          <w:b/>
          <w:sz w:val="18"/>
          <w:szCs w:val="18"/>
        </w:rPr>
        <w:t xml:space="preserve">  </w:t>
      </w:r>
      <w:r w:rsidRPr="00B11F31">
        <w:rPr>
          <w:rFonts w:ascii="Calibri" w:hAnsi="Calibri" w:cs="Calibri"/>
          <w:sz w:val="18"/>
          <w:szCs w:val="18"/>
        </w:rPr>
        <w:t>All families of attendees are encouraged to book their housing through Team Travel Source.</w:t>
      </w:r>
    </w:p>
    <w:p w14:paraId="48D9C72B" w14:textId="77777777" w:rsidR="004F0C37" w:rsidRPr="00B11F31" w:rsidRDefault="004F0C37" w:rsidP="0087709E">
      <w:pPr>
        <w:jc w:val="center"/>
        <w:rPr>
          <w:rFonts w:ascii="Calibri" w:hAnsi="Calibri" w:cs="Calibri"/>
          <w:sz w:val="18"/>
          <w:szCs w:val="18"/>
        </w:rPr>
      </w:pPr>
    </w:p>
    <w:p w14:paraId="2F31C8B4" w14:textId="77777777" w:rsidR="00673947" w:rsidRPr="00B11F31" w:rsidRDefault="004F7672" w:rsidP="00673947">
      <w:pPr>
        <w:rPr>
          <w:rFonts w:ascii="Calibri" w:hAnsi="Calibri" w:cs="Calibri"/>
          <w:b/>
          <w:sz w:val="28"/>
          <w:szCs w:val="28"/>
        </w:rPr>
      </w:pPr>
      <w:r w:rsidRPr="00B11F31">
        <w:rPr>
          <w:rFonts w:ascii="Calibri" w:hAnsi="Calibri" w:cs="Calibri"/>
          <w:b/>
          <w:sz w:val="28"/>
          <w:szCs w:val="28"/>
        </w:rPr>
        <w:t xml:space="preserve">Total Rooms Required with </w:t>
      </w:r>
      <w:r w:rsidR="00673947" w:rsidRPr="00B11F31">
        <w:rPr>
          <w:rFonts w:ascii="Calibri" w:hAnsi="Calibri" w:cs="Calibri"/>
          <w:b/>
          <w:sz w:val="28"/>
          <w:szCs w:val="28"/>
        </w:rPr>
        <w:t>Arrival- Departure Pattern:</w:t>
      </w:r>
    </w:p>
    <w:p w14:paraId="23ED796F" w14:textId="523704F7" w:rsidR="004B346E" w:rsidRPr="00B11F31" w:rsidRDefault="004B346E" w:rsidP="00673947">
      <w:pPr>
        <w:rPr>
          <w:rFonts w:ascii="Calibri" w:hAnsi="Calibri" w:cs="Calibri"/>
          <w:i/>
          <w:color w:val="000000"/>
          <w:sz w:val="18"/>
          <w:szCs w:val="20"/>
          <w:lang w:val="en"/>
        </w:rPr>
      </w:pPr>
      <w:r w:rsidRPr="00B11F31">
        <w:rPr>
          <w:rFonts w:ascii="Calibri" w:hAnsi="Calibri" w:cs="Calibri"/>
          <w:i/>
          <w:color w:val="000000"/>
          <w:sz w:val="18"/>
          <w:szCs w:val="20"/>
          <w:lang w:val="en"/>
        </w:rPr>
        <w:t>(Note: We will select multiple properties to achieve the below anticipated number of room nights.)</w:t>
      </w:r>
    </w:p>
    <w:p w14:paraId="23C667E6" w14:textId="77777777" w:rsidR="00CC58EC" w:rsidRPr="00B11F31" w:rsidRDefault="00CC58EC" w:rsidP="00673947">
      <w:pPr>
        <w:rPr>
          <w:rFonts w:ascii="Calibri" w:hAnsi="Calibri" w:cs="Calibri"/>
          <w:b/>
          <w:sz w:val="28"/>
          <w:szCs w:val="28"/>
        </w:rPr>
      </w:pPr>
    </w:p>
    <w:tbl>
      <w:tblPr>
        <w:tblStyle w:val="ColorfulShading-Accent5"/>
        <w:tblW w:w="9000" w:type="dxa"/>
        <w:tblInd w:w="895" w:type="dxa"/>
        <w:tblLayout w:type="fixed"/>
        <w:tblLook w:val="04A0" w:firstRow="1" w:lastRow="0" w:firstColumn="1" w:lastColumn="0" w:noHBand="0" w:noVBand="1"/>
      </w:tblPr>
      <w:tblGrid>
        <w:gridCol w:w="2340"/>
        <w:gridCol w:w="1620"/>
        <w:gridCol w:w="1710"/>
        <w:gridCol w:w="1710"/>
        <w:gridCol w:w="1620"/>
      </w:tblGrid>
      <w:tr w:rsidR="00CC58EC" w:rsidRPr="00B11F31" w14:paraId="1FF9244F" w14:textId="77777777" w:rsidTr="00075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8585B35" w14:textId="77777777" w:rsidR="00CC58EC" w:rsidRPr="00B11F31" w:rsidRDefault="00CC58EC" w:rsidP="008A427F">
            <w:pPr>
              <w:ind w:left="-108" w:firstLine="18"/>
              <w:rPr>
                <w:rFonts w:ascii="Calibri" w:hAnsi="Calibri" w:cs="Calibri"/>
                <w:sz w:val="16"/>
                <w:szCs w:val="16"/>
              </w:rPr>
            </w:pPr>
            <w:r w:rsidRPr="00B11F31">
              <w:rPr>
                <w:rFonts w:ascii="Calibri" w:hAnsi="Calibri" w:cs="Calibri"/>
                <w:sz w:val="16"/>
                <w:szCs w:val="16"/>
              </w:rPr>
              <w:t>D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AFEFD3" w14:textId="205F93A9" w:rsidR="00CC58EC" w:rsidRPr="00B11F31" w:rsidRDefault="004F0C37" w:rsidP="008A427F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B11F31">
              <w:rPr>
                <w:rFonts w:ascii="Calibri" w:hAnsi="Calibri" w:cs="Calibri"/>
                <w:sz w:val="16"/>
                <w:szCs w:val="16"/>
              </w:rPr>
              <w:t>0</w:t>
            </w:r>
            <w:r w:rsidR="00363458" w:rsidRPr="00B11F31">
              <w:rPr>
                <w:rFonts w:ascii="Calibri" w:hAnsi="Calibri" w:cs="Calibri"/>
                <w:sz w:val="16"/>
                <w:szCs w:val="16"/>
              </w:rPr>
              <w:t>6</w:t>
            </w:r>
            <w:r w:rsidR="0007518B" w:rsidRPr="00B11F31">
              <w:rPr>
                <w:rFonts w:ascii="Calibri" w:hAnsi="Calibri" w:cs="Calibri"/>
                <w:sz w:val="16"/>
                <w:szCs w:val="16"/>
              </w:rPr>
              <w:t>/</w:t>
            </w:r>
            <w:r w:rsidR="00306A60" w:rsidRPr="00B11F31">
              <w:rPr>
                <w:rFonts w:ascii="Calibri" w:hAnsi="Calibri" w:cs="Calibri"/>
                <w:sz w:val="16"/>
                <w:szCs w:val="16"/>
              </w:rPr>
              <w:t>25</w:t>
            </w:r>
            <w:r w:rsidR="00CC58EC" w:rsidRPr="00B11F31">
              <w:rPr>
                <w:rFonts w:ascii="Calibri" w:hAnsi="Calibri" w:cs="Calibri"/>
                <w:sz w:val="16"/>
                <w:szCs w:val="16"/>
              </w:rPr>
              <w:t>/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89036E4" w14:textId="60D9E425" w:rsidR="00CC58EC" w:rsidRPr="00B11F31" w:rsidRDefault="00CC58EC" w:rsidP="008A427F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B11F31">
              <w:rPr>
                <w:rFonts w:ascii="Calibri" w:hAnsi="Calibri" w:cs="Calibri"/>
                <w:sz w:val="16"/>
                <w:szCs w:val="16"/>
              </w:rPr>
              <w:t>0</w:t>
            </w:r>
            <w:r w:rsidR="00363458" w:rsidRPr="00B11F31">
              <w:rPr>
                <w:rFonts w:ascii="Calibri" w:hAnsi="Calibri" w:cs="Calibri"/>
                <w:sz w:val="16"/>
                <w:szCs w:val="16"/>
              </w:rPr>
              <w:t>6</w:t>
            </w:r>
            <w:r w:rsidR="0007518B" w:rsidRPr="00B11F31">
              <w:rPr>
                <w:rFonts w:ascii="Calibri" w:hAnsi="Calibri" w:cs="Calibri"/>
                <w:sz w:val="16"/>
                <w:szCs w:val="16"/>
              </w:rPr>
              <w:t>/</w:t>
            </w:r>
            <w:r w:rsidR="00306A60" w:rsidRPr="00B11F31">
              <w:rPr>
                <w:rFonts w:ascii="Calibri" w:hAnsi="Calibri" w:cs="Calibri"/>
                <w:sz w:val="16"/>
                <w:szCs w:val="16"/>
              </w:rPr>
              <w:t>26</w:t>
            </w:r>
            <w:r w:rsidRPr="00B11F31">
              <w:rPr>
                <w:rFonts w:ascii="Calibri" w:hAnsi="Calibri" w:cs="Calibri"/>
                <w:sz w:val="16"/>
                <w:szCs w:val="16"/>
              </w:rPr>
              <w:t>/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967602" w14:textId="30AACB24" w:rsidR="00CC58EC" w:rsidRPr="00B11F31" w:rsidRDefault="004F0C37" w:rsidP="008A427F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B11F31">
              <w:rPr>
                <w:rFonts w:ascii="Calibri" w:hAnsi="Calibri" w:cs="Calibri"/>
                <w:sz w:val="16"/>
                <w:szCs w:val="16"/>
              </w:rPr>
              <w:t>0</w:t>
            </w:r>
            <w:r w:rsidR="00363458" w:rsidRPr="00B11F31">
              <w:rPr>
                <w:rFonts w:ascii="Calibri" w:hAnsi="Calibri" w:cs="Calibri"/>
                <w:sz w:val="16"/>
                <w:szCs w:val="16"/>
              </w:rPr>
              <w:t>6</w:t>
            </w:r>
            <w:r w:rsidR="0007518B" w:rsidRPr="00B11F31">
              <w:rPr>
                <w:rFonts w:ascii="Calibri" w:hAnsi="Calibri" w:cs="Calibri"/>
                <w:sz w:val="16"/>
                <w:szCs w:val="16"/>
              </w:rPr>
              <w:t>/</w:t>
            </w:r>
            <w:r w:rsidR="00221489" w:rsidRPr="00B11F31">
              <w:rPr>
                <w:rFonts w:ascii="Calibri" w:hAnsi="Calibri" w:cs="Calibri"/>
                <w:sz w:val="16"/>
                <w:szCs w:val="16"/>
              </w:rPr>
              <w:t>2</w:t>
            </w:r>
            <w:r w:rsidR="00306A60" w:rsidRPr="00B11F31">
              <w:rPr>
                <w:rFonts w:ascii="Calibri" w:hAnsi="Calibri" w:cs="Calibri"/>
                <w:sz w:val="16"/>
                <w:szCs w:val="16"/>
              </w:rPr>
              <w:t>7</w:t>
            </w:r>
            <w:r w:rsidRPr="00B11F31">
              <w:rPr>
                <w:rFonts w:ascii="Calibri" w:hAnsi="Calibri" w:cs="Calibri"/>
                <w:sz w:val="16"/>
                <w:szCs w:val="16"/>
              </w:rPr>
              <w:t>/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A3A18DE" w14:textId="64BE62ED" w:rsidR="00CC58EC" w:rsidRPr="00B11F31" w:rsidRDefault="004F0C37" w:rsidP="008A427F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B11F31">
              <w:rPr>
                <w:rFonts w:ascii="Calibri" w:hAnsi="Calibri" w:cs="Calibri"/>
                <w:sz w:val="16"/>
                <w:szCs w:val="16"/>
              </w:rPr>
              <w:t>0</w:t>
            </w:r>
            <w:r w:rsidR="00363458" w:rsidRPr="00B11F31">
              <w:rPr>
                <w:rFonts w:ascii="Calibri" w:hAnsi="Calibri" w:cs="Calibri"/>
                <w:sz w:val="16"/>
                <w:szCs w:val="16"/>
              </w:rPr>
              <w:t>6</w:t>
            </w:r>
            <w:r w:rsidR="0007518B" w:rsidRPr="00B11F31">
              <w:rPr>
                <w:rFonts w:ascii="Calibri" w:hAnsi="Calibri" w:cs="Calibri"/>
                <w:sz w:val="16"/>
                <w:szCs w:val="16"/>
              </w:rPr>
              <w:t>/</w:t>
            </w:r>
            <w:r w:rsidR="00221489" w:rsidRPr="00B11F31">
              <w:rPr>
                <w:rFonts w:ascii="Calibri" w:hAnsi="Calibri" w:cs="Calibri"/>
                <w:sz w:val="16"/>
                <w:szCs w:val="16"/>
              </w:rPr>
              <w:t>2</w:t>
            </w:r>
            <w:r w:rsidR="00306A60" w:rsidRPr="00B11F31">
              <w:rPr>
                <w:rFonts w:ascii="Calibri" w:hAnsi="Calibri" w:cs="Calibri"/>
                <w:sz w:val="16"/>
                <w:szCs w:val="16"/>
              </w:rPr>
              <w:t>8</w:t>
            </w:r>
            <w:r w:rsidRPr="00B11F31">
              <w:rPr>
                <w:rFonts w:ascii="Calibri" w:hAnsi="Calibri" w:cs="Calibri"/>
                <w:sz w:val="16"/>
                <w:szCs w:val="16"/>
              </w:rPr>
              <w:t>/20</w:t>
            </w:r>
          </w:p>
        </w:tc>
      </w:tr>
      <w:tr w:rsidR="00CC58EC" w:rsidRPr="00B11F31" w14:paraId="047EBFB8" w14:textId="77777777" w:rsidTr="0007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3F29C14" w14:textId="77777777" w:rsidR="00CC58EC" w:rsidRPr="00B11F31" w:rsidRDefault="00CC58EC" w:rsidP="008A427F">
            <w:pPr>
              <w:spacing w:after="200" w:line="276" w:lineRule="auto"/>
              <w:ind w:left="-90"/>
              <w:rPr>
                <w:rFonts w:ascii="Calibri" w:hAnsi="Calibri" w:cs="Calibri"/>
                <w:b/>
                <w:sz w:val="16"/>
                <w:szCs w:val="16"/>
              </w:rPr>
            </w:pPr>
            <w:r w:rsidRPr="00B11F31">
              <w:rPr>
                <w:rFonts w:ascii="Calibri" w:hAnsi="Calibri" w:cs="Calibri"/>
                <w:b/>
                <w:sz w:val="16"/>
                <w:szCs w:val="16"/>
              </w:rPr>
              <w:t>DAY</w:t>
            </w:r>
          </w:p>
        </w:tc>
        <w:tc>
          <w:tcPr>
            <w:tcW w:w="1620" w:type="dxa"/>
          </w:tcPr>
          <w:p w14:paraId="7D5A79A3" w14:textId="77777777" w:rsidR="00CC58EC" w:rsidRPr="00B11F31" w:rsidRDefault="00CC58EC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B11F31">
              <w:rPr>
                <w:rFonts w:ascii="Calibri" w:hAnsi="Calibri" w:cs="Calibri"/>
                <w:sz w:val="16"/>
                <w:szCs w:val="16"/>
              </w:rPr>
              <w:t>THU</w:t>
            </w:r>
          </w:p>
        </w:tc>
        <w:tc>
          <w:tcPr>
            <w:tcW w:w="1710" w:type="dxa"/>
          </w:tcPr>
          <w:p w14:paraId="12F96245" w14:textId="77777777" w:rsidR="00CC58EC" w:rsidRPr="00B11F31" w:rsidRDefault="00CC58EC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B11F31">
              <w:rPr>
                <w:rFonts w:ascii="Calibri" w:hAnsi="Calibri" w:cs="Calibri"/>
                <w:sz w:val="16"/>
                <w:szCs w:val="16"/>
              </w:rPr>
              <w:t>FRI</w:t>
            </w:r>
          </w:p>
        </w:tc>
        <w:tc>
          <w:tcPr>
            <w:tcW w:w="1710" w:type="dxa"/>
          </w:tcPr>
          <w:p w14:paraId="043BB4E1" w14:textId="77777777" w:rsidR="00CC58EC" w:rsidRPr="00B11F31" w:rsidRDefault="00CC58EC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B11F31">
              <w:rPr>
                <w:rFonts w:ascii="Calibri" w:hAnsi="Calibri" w:cs="Calibri"/>
                <w:sz w:val="16"/>
                <w:szCs w:val="16"/>
              </w:rPr>
              <w:t>SAT</w:t>
            </w:r>
          </w:p>
        </w:tc>
        <w:tc>
          <w:tcPr>
            <w:tcW w:w="1620" w:type="dxa"/>
          </w:tcPr>
          <w:p w14:paraId="0196DDFB" w14:textId="77777777" w:rsidR="00CC58EC" w:rsidRPr="00B11F31" w:rsidRDefault="00CC58EC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B11F31">
              <w:rPr>
                <w:rFonts w:ascii="Calibri" w:hAnsi="Calibri" w:cs="Calibri"/>
                <w:sz w:val="16"/>
                <w:szCs w:val="16"/>
              </w:rPr>
              <w:t>SUN</w:t>
            </w:r>
          </w:p>
        </w:tc>
      </w:tr>
      <w:tr w:rsidR="00CC58EC" w:rsidRPr="00B11F31" w14:paraId="0F9FD5A1" w14:textId="77777777" w:rsidTr="0007518B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D8D9F22" w14:textId="77777777" w:rsidR="00CC58EC" w:rsidRPr="00B11F31" w:rsidRDefault="00CC58EC" w:rsidP="008A427F">
            <w:pPr>
              <w:ind w:left="-90" w:right="-284"/>
              <w:rPr>
                <w:rFonts w:ascii="Calibri" w:hAnsi="Calibri" w:cs="Calibri"/>
                <w:b/>
                <w:sz w:val="16"/>
                <w:szCs w:val="16"/>
              </w:rPr>
            </w:pPr>
            <w:r w:rsidRPr="00B11F31">
              <w:rPr>
                <w:rFonts w:ascii="Calibri" w:hAnsi="Calibri" w:cs="Calibri"/>
                <w:b/>
                <w:sz w:val="16"/>
                <w:szCs w:val="16"/>
              </w:rPr>
              <w:t xml:space="preserve">STAFF </w:t>
            </w:r>
          </w:p>
          <w:p w14:paraId="0D1E920D" w14:textId="77777777" w:rsidR="00CC58EC" w:rsidRPr="00B11F31" w:rsidRDefault="00CC58EC" w:rsidP="008A427F">
            <w:pPr>
              <w:ind w:left="-90" w:right="-284"/>
              <w:rPr>
                <w:rFonts w:ascii="Calibri" w:hAnsi="Calibri" w:cs="Calibri"/>
                <w:b/>
                <w:sz w:val="16"/>
                <w:szCs w:val="16"/>
              </w:rPr>
            </w:pPr>
            <w:r w:rsidRPr="00B11F31">
              <w:rPr>
                <w:rFonts w:ascii="Calibri" w:hAnsi="Calibri" w:cs="Calibri"/>
                <w:b/>
                <w:sz w:val="16"/>
                <w:szCs w:val="16"/>
              </w:rPr>
              <w:t>ROOM PATTERN</w:t>
            </w:r>
          </w:p>
        </w:tc>
        <w:tc>
          <w:tcPr>
            <w:tcW w:w="1620" w:type="dxa"/>
            <w:shd w:val="clear" w:color="auto" w:fill="33CCFF"/>
          </w:tcPr>
          <w:p w14:paraId="68D5C720" w14:textId="77777777" w:rsidR="00CC58EC" w:rsidRPr="00B11F31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B11F31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710" w:type="dxa"/>
            <w:shd w:val="clear" w:color="auto" w:fill="33CCFF"/>
          </w:tcPr>
          <w:p w14:paraId="6C44FEA0" w14:textId="77777777" w:rsidR="00CC58EC" w:rsidRPr="00B11F31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B11F31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710" w:type="dxa"/>
            <w:shd w:val="clear" w:color="auto" w:fill="33CCFF"/>
          </w:tcPr>
          <w:p w14:paraId="2DE91E76" w14:textId="77777777" w:rsidR="00CC58EC" w:rsidRPr="00B11F31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B11F31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620" w:type="dxa"/>
            <w:shd w:val="clear" w:color="auto" w:fill="33CCFF"/>
          </w:tcPr>
          <w:p w14:paraId="634262B7" w14:textId="77777777" w:rsidR="00CC58EC" w:rsidRPr="00B11F31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B11F31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</w:tr>
      <w:tr w:rsidR="00CC58EC" w:rsidRPr="00B11F31" w14:paraId="30A03048" w14:textId="77777777" w:rsidTr="0007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D702BBF" w14:textId="77777777" w:rsidR="00CC58EC" w:rsidRPr="00B11F31" w:rsidRDefault="00CC58EC" w:rsidP="008A427F">
            <w:pPr>
              <w:spacing w:after="200" w:line="276" w:lineRule="auto"/>
              <w:ind w:left="-90" w:right="-284"/>
              <w:rPr>
                <w:rFonts w:ascii="Calibri" w:hAnsi="Calibri" w:cs="Calibri"/>
                <w:b/>
                <w:sz w:val="16"/>
                <w:szCs w:val="16"/>
              </w:rPr>
            </w:pPr>
            <w:r w:rsidRPr="00B11F31">
              <w:rPr>
                <w:rFonts w:ascii="Calibri" w:hAnsi="Calibri" w:cs="Calibri"/>
                <w:b/>
                <w:sz w:val="16"/>
                <w:szCs w:val="16"/>
              </w:rPr>
              <w:t>ATTENDEE ROOM PATTERN</w:t>
            </w:r>
          </w:p>
        </w:tc>
        <w:tc>
          <w:tcPr>
            <w:tcW w:w="1620" w:type="dxa"/>
            <w:shd w:val="clear" w:color="auto" w:fill="33CCFF"/>
          </w:tcPr>
          <w:p w14:paraId="634B12C1" w14:textId="2D65D34F" w:rsidR="00CC58EC" w:rsidRPr="00B11F31" w:rsidRDefault="00221489" w:rsidP="008A427F">
            <w:pPr>
              <w:spacing w:after="200" w:line="276" w:lineRule="auto"/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B11F31"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1710" w:type="dxa"/>
            <w:shd w:val="clear" w:color="auto" w:fill="33CCFF"/>
          </w:tcPr>
          <w:p w14:paraId="521B642F" w14:textId="78699E8C" w:rsidR="00CC58EC" w:rsidRPr="00B11F31" w:rsidRDefault="00221489" w:rsidP="008A427F">
            <w:pPr>
              <w:spacing w:after="200" w:line="276" w:lineRule="auto"/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B11F31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1710" w:type="dxa"/>
            <w:shd w:val="clear" w:color="auto" w:fill="33CCFF"/>
          </w:tcPr>
          <w:p w14:paraId="7FDF3264" w14:textId="35799CA6" w:rsidR="00CC58EC" w:rsidRPr="00B11F31" w:rsidRDefault="00221489" w:rsidP="008A427F">
            <w:pPr>
              <w:spacing w:after="200" w:line="276" w:lineRule="auto"/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B11F31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1620" w:type="dxa"/>
            <w:shd w:val="clear" w:color="auto" w:fill="33CCFF"/>
          </w:tcPr>
          <w:p w14:paraId="309D25EF" w14:textId="20AE6920" w:rsidR="00CC58EC" w:rsidRPr="00B11F31" w:rsidRDefault="00221489" w:rsidP="008A427F">
            <w:pPr>
              <w:spacing w:after="200" w:line="276" w:lineRule="auto"/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B11F31"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</w:tr>
      <w:tr w:rsidR="00CC58EC" w:rsidRPr="00B11F31" w14:paraId="39878117" w14:textId="77777777" w:rsidTr="0007518B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C68FF52" w14:textId="77777777" w:rsidR="00CC58EC" w:rsidRPr="00B11F31" w:rsidRDefault="00CC58EC" w:rsidP="008A427F">
            <w:pPr>
              <w:ind w:left="-90" w:right="-284"/>
              <w:rPr>
                <w:rFonts w:ascii="Calibri" w:hAnsi="Calibri" w:cs="Calibri"/>
                <w:b/>
                <w:sz w:val="16"/>
                <w:szCs w:val="16"/>
              </w:rPr>
            </w:pPr>
            <w:r w:rsidRPr="00B11F31">
              <w:rPr>
                <w:rFonts w:ascii="Calibri" w:hAnsi="Calibri" w:cs="Calibri"/>
                <w:b/>
                <w:sz w:val="16"/>
                <w:szCs w:val="16"/>
              </w:rPr>
              <w:t>ROOM PATTERN TOTALS</w:t>
            </w:r>
          </w:p>
        </w:tc>
        <w:tc>
          <w:tcPr>
            <w:tcW w:w="1620" w:type="dxa"/>
            <w:shd w:val="clear" w:color="auto" w:fill="33CCFF"/>
          </w:tcPr>
          <w:p w14:paraId="33179301" w14:textId="53C60CC7" w:rsidR="00CC58EC" w:rsidRPr="00B11F31" w:rsidRDefault="00221489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B11F31"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1710" w:type="dxa"/>
            <w:shd w:val="clear" w:color="auto" w:fill="33CCFF"/>
          </w:tcPr>
          <w:p w14:paraId="2A6F5944" w14:textId="624845D9" w:rsidR="00CC58EC" w:rsidRPr="00B11F31" w:rsidRDefault="00221489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B11F31">
              <w:rPr>
                <w:rFonts w:ascii="Calibri" w:hAnsi="Calibri" w:cs="Calibri"/>
                <w:sz w:val="16"/>
                <w:szCs w:val="16"/>
              </w:rPr>
              <w:t>210</w:t>
            </w:r>
          </w:p>
        </w:tc>
        <w:tc>
          <w:tcPr>
            <w:tcW w:w="1710" w:type="dxa"/>
            <w:shd w:val="clear" w:color="auto" w:fill="33CCFF"/>
          </w:tcPr>
          <w:p w14:paraId="0CC05F9F" w14:textId="1D04EDA6" w:rsidR="00CC58EC" w:rsidRPr="00B11F31" w:rsidRDefault="00221489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B11F31">
              <w:rPr>
                <w:rFonts w:ascii="Calibri" w:hAnsi="Calibri" w:cs="Calibri"/>
                <w:sz w:val="16"/>
                <w:szCs w:val="16"/>
              </w:rPr>
              <w:t>210</w:t>
            </w:r>
          </w:p>
        </w:tc>
        <w:tc>
          <w:tcPr>
            <w:tcW w:w="1620" w:type="dxa"/>
            <w:shd w:val="clear" w:color="auto" w:fill="33CCFF"/>
          </w:tcPr>
          <w:p w14:paraId="536380AB" w14:textId="6B05CB39" w:rsidR="00CC58EC" w:rsidRPr="00B11F31" w:rsidRDefault="00221489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B11F31">
              <w:rPr>
                <w:rFonts w:ascii="Calibri" w:hAnsi="Calibri" w:cs="Calibri"/>
                <w:sz w:val="16"/>
                <w:szCs w:val="16"/>
              </w:rPr>
              <w:t>70</w:t>
            </w:r>
          </w:p>
          <w:p w14:paraId="4B21090A" w14:textId="09F9E8C5" w:rsidR="00765DB7" w:rsidRPr="00B11F31" w:rsidRDefault="00765DB7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7FC9F548" w14:textId="77777777" w:rsidR="00CC58EC" w:rsidRPr="00B11F31" w:rsidRDefault="00CC58EC" w:rsidP="00DE0E7B">
      <w:pPr>
        <w:rPr>
          <w:rFonts w:ascii="Calibri" w:hAnsi="Calibri" w:cs="Calibri"/>
          <w:b/>
          <w:sz w:val="28"/>
          <w:szCs w:val="28"/>
          <w:highlight w:val="yellow"/>
        </w:rPr>
      </w:pPr>
    </w:p>
    <w:p w14:paraId="1E702AB2" w14:textId="402252A9" w:rsidR="008D39BF" w:rsidRPr="00B11F31" w:rsidRDefault="00DE0E7B" w:rsidP="00DE0E7B">
      <w:pPr>
        <w:rPr>
          <w:rFonts w:ascii="Calibri" w:hAnsi="Calibri" w:cs="Calibri"/>
          <w:b/>
          <w:sz w:val="28"/>
          <w:szCs w:val="28"/>
        </w:rPr>
      </w:pPr>
      <w:r w:rsidRPr="00B11F31">
        <w:rPr>
          <w:rFonts w:ascii="Calibri" w:hAnsi="Calibri" w:cs="Calibri"/>
          <w:b/>
          <w:sz w:val="28"/>
          <w:szCs w:val="28"/>
          <w:highlight w:val="yellow"/>
        </w:rPr>
        <w:t>Hotel Bid:</w:t>
      </w:r>
      <w:r w:rsidRPr="00B11F31">
        <w:rPr>
          <w:rFonts w:ascii="Calibri" w:hAnsi="Calibri" w:cs="Calibri"/>
          <w:sz w:val="20"/>
          <w:szCs w:val="20"/>
        </w:rPr>
        <w:t xml:space="preserve"> </w:t>
      </w:r>
      <w:r w:rsidRPr="00B11F31">
        <w:rPr>
          <w:rFonts w:ascii="Calibri" w:hAnsi="Calibri" w:cs="Calibri"/>
          <w:b/>
          <w:sz w:val="20"/>
          <w:szCs w:val="20"/>
          <w:highlight w:val="yellow"/>
        </w:rPr>
        <w:t>Please fill out below. Include the number of rooms for each day and the rate for each specific block.</w:t>
      </w:r>
    </w:p>
    <w:tbl>
      <w:tblPr>
        <w:tblStyle w:val="ColorfulShading-Accent5"/>
        <w:tblW w:w="4200" w:type="pct"/>
        <w:jc w:val="center"/>
        <w:tblLook w:val="04A0" w:firstRow="1" w:lastRow="0" w:firstColumn="1" w:lastColumn="0" w:noHBand="0" w:noVBand="1"/>
      </w:tblPr>
      <w:tblGrid>
        <w:gridCol w:w="1011"/>
        <w:gridCol w:w="962"/>
        <w:gridCol w:w="1401"/>
        <w:gridCol w:w="1492"/>
        <w:gridCol w:w="1409"/>
        <w:gridCol w:w="1496"/>
        <w:gridCol w:w="1293"/>
      </w:tblGrid>
      <w:tr w:rsidR="00CC58EC" w:rsidRPr="00B11F31" w14:paraId="3D2A1BAC" w14:textId="77777777" w:rsidTr="007C6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699"/>
          </w:tcPr>
          <w:p w14:paraId="5022B240" w14:textId="77777777" w:rsidR="008D39BF" w:rsidRPr="00B11F31" w:rsidRDefault="008D39BF" w:rsidP="00165213">
            <w:pPr>
              <w:spacing w:after="200" w:line="276" w:lineRule="auto"/>
              <w:ind w:left="-90" w:right="-141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E1D14F2" w14:textId="77777777" w:rsidR="008D39BF" w:rsidRPr="00B11F31" w:rsidRDefault="008D39BF" w:rsidP="00165213">
            <w:pPr>
              <w:spacing w:line="276" w:lineRule="auto"/>
              <w:ind w:left="-69"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  <w:p w14:paraId="1CB95DA2" w14:textId="77777777" w:rsidR="008D39BF" w:rsidRPr="00B11F31" w:rsidRDefault="008D39BF" w:rsidP="00165213">
            <w:pPr>
              <w:spacing w:line="276" w:lineRule="auto"/>
              <w:ind w:left="-69"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B11F31">
              <w:rPr>
                <w:rFonts w:ascii="Calibri" w:hAnsi="Calibri" w:cs="Calibri"/>
                <w:sz w:val="16"/>
                <w:szCs w:val="16"/>
              </w:rPr>
              <w:t>ROOM</w:t>
            </w:r>
          </w:p>
          <w:p w14:paraId="0E49E1E7" w14:textId="77777777" w:rsidR="008D39BF" w:rsidRPr="00B11F31" w:rsidRDefault="008D39BF" w:rsidP="00165213">
            <w:pPr>
              <w:spacing w:line="276" w:lineRule="auto"/>
              <w:ind w:left="-69"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B11F31">
              <w:rPr>
                <w:rFonts w:ascii="Calibri" w:hAnsi="Calibri" w:cs="Calibri"/>
                <w:sz w:val="16"/>
                <w:szCs w:val="16"/>
              </w:rPr>
              <w:t xml:space="preserve"> RATE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6C0A6C" w14:textId="77777777" w:rsidR="008D39BF" w:rsidRPr="00B11F31" w:rsidRDefault="008D39BF" w:rsidP="006E71C7">
            <w:pPr>
              <w:spacing w:line="276" w:lineRule="auto"/>
              <w:ind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  <w:p w14:paraId="22D8B138" w14:textId="77777777" w:rsidR="008D39BF" w:rsidRPr="00B11F31" w:rsidRDefault="00165213" w:rsidP="006E71C7">
            <w:pPr>
              <w:spacing w:line="276" w:lineRule="auto"/>
              <w:ind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B11F31">
              <w:rPr>
                <w:rFonts w:ascii="Calibri" w:hAnsi="Calibri" w:cs="Calibri"/>
                <w:sz w:val="16"/>
                <w:szCs w:val="16"/>
              </w:rPr>
              <w:t xml:space="preserve">ROOM </w:t>
            </w:r>
            <w:r w:rsidR="008D39BF" w:rsidRPr="00B11F31">
              <w:rPr>
                <w:rFonts w:ascii="Calibri" w:hAnsi="Calibri" w:cs="Calibri"/>
                <w:sz w:val="16"/>
                <w:szCs w:val="16"/>
              </w:rPr>
              <w:t>TYPE</w:t>
            </w:r>
          </w:p>
        </w:tc>
        <w:tc>
          <w:tcPr>
            <w:tcW w:w="3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E137EF8" w14:textId="77777777" w:rsidR="008D39BF" w:rsidRPr="00B11F31" w:rsidRDefault="008D39BF" w:rsidP="006E71C7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B11F31">
              <w:rPr>
                <w:rFonts w:ascii="Calibri" w:hAnsi="Calibri" w:cs="Calibri"/>
                <w:color w:val="0070C0"/>
                <w:sz w:val="16"/>
                <w:szCs w:val="16"/>
              </w:rPr>
              <w:t xml:space="preserve">PROVIDE THE NUMBER OF ROOMS PER NIGHT - PER ROOM TYPE – PER RATE </w:t>
            </w:r>
          </w:p>
          <w:p w14:paraId="7CFAD0D3" w14:textId="77777777" w:rsidR="008D39BF" w:rsidRPr="00B11F31" w:rsidRDefault="008D39BF" w:rsidP="006E71C7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B11F31">
              <w:rPr>
                <w:rFonts w:ascii="Calibri" w:hAnsi="Calibri" w:cs="Calibri"/>
                <w:color w:val="0070C0"/>
                <w:sz w:val="16"/>
                <w:szCs w:val="16"/>
              </w:rPr>
              <w:t xml:space="preserve">THAT YOU CAN PROVIDE FOR THIS EVENT.  </w:t>
            </w:r>
          </w:p>
        </w:tc>
      </w:tr>
      <w:tr w:rsidR="00306A60" w:rsidRPr="00B11F31" w14:paraId="48249D37" w14:textId="77777777" w:rsidTr="007C6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6699"/>
          </w:tcPr>
          <w:p w14:paraId="13747A6A" w14:textId="77777777" w:rsidR="00306A60" w:rsidRPr="00B11F31" w:rsidRDefault="00306A60" w:rsidP="00306A60">
            <w:pPr>
              <w:ind w:left="-108" w:right="-141" w:firstLine="18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68901AE" w14:textId="77777777" w:rsidR="00306A60" w:rsidRPr="00B11F31" w:rsidRDefault="00306A60" w:rsidP="00306A6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11273DD" w14:textId="77777777" w:rsidR="00306A60" w:rsidRPr="00B11F31" w:rsidRDefault="00306A60" w:rsidP="00306A6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AEC2786" w14:textId="77777777" w:rsidR="00306A60" w:rsidRPr="00B11F31" w:rsidRDefault="00306A60" w:rsidP="00306A60">
            <w:pPr>
              <w:ind w:left="-10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B11F31">
              <w:rPr>
                <w:rFonts w:ascii="Calibri" w:hAnsi="Calibri" w:cs="Calibri"/>
                <w:sz w:val="16"/>
                <w:szCs w:val="16"/>
              </w:rPr>
              <w:t>06/25/20</w:t>
            </w:r>
          </w:p>
          <w:p w14:paraId="3BF39E4E" w14:textId="68DD3FF9" w:rsidR="00306A60" w:rsidRPr="00B11F31" w:rsidRDefault="00306A60" w:rsidP="00306A60">
            <w:pPr>
              <w:ind w:left="-10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C0CF8F2" w14:textId="76009F5B" w:rsidR="00306A60" w:rsidRPr="00B11F31" w:rsidRDefault="00306A60" w:rsidP="00306A60">
            <w:pPr>
              <w:ind w:left="-10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B11F31">
              <w:rPr>
                <w:rFonts w:ascii="Calibri" w:hAnsi="Calibri" w:cs="Calibri"/>
                <w:sz w:val="16"/>
                <w:szCs w:val="16"/>
              </w:rPr>
              <w:t>06/26/2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8B71C5A" w14:textId="20DC57DF" w:rsidR="00306A60" w:rsidRPr="00B11F31" w:rsidRDefault="00306A60" w:rsidP="00306A60">
            <w:pPr>
              <w:ind w:left="-10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B11F31">
              <w:rPr>
                <w:rFonts w:ascii="Calibri" w:hAnsi="Calibri" w:cs="Calibri"/>
                <w:sz w:val="16"/>
                <w:szCs w:val="16"/>
              </w:rPr>
              <w:t>06/27/2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3C78AA0" w14:textId="36B21505" w:rsidR="00306A60" w:rsidRPr="00B11F31" w:rsidRDefault="00306A60" w:rsidP="00306A60">
            <w:pPr>
              <w:ind w:left="-10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B11F31">
              <w:rPr>
                <w:rFonts w:ascii="Calibri" w:hAnsi="Calibri" w:cs="Calibri"/>
                <w:sz w:val="16"/>
                <w:szCs w:val="16"/>
              </w:rPr>
              <w:t>06/28/20</w:t>
            </w:r>
          </w:p>
        </w:tc>
      </w:tr>
      <w:tr w:rsidR="00CC58EC" w:rsidRPr="00B11F31" w14:paraId="2B089DE3" w14:textId="77777777" w:rsidTr="007C6454">
        <w:trPr>
          <w:trHeight w:val="7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6699"/>
          </w:tcPr>
          <w:p w14:paraId="3FB02072" w14:textId="77777777" w:rsidR="00CC58EC" w:rsidRPr="00B11F31" w:rsidRDefault="00CC58EC" w:rsidP="00165213">
            <w:pPr>
              <w:spacing w:after="200" w:line="276" w:lineRule="auto"/>
              <w:ind w:left="-90" w:right="-141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2D98A9B" w14:textId="77777777" w:rsidR="00CC58EC" w:rsidRPr="00B11F31" w:rsidRDefault="00CC58EC" w:rsidP="008A427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EA74A4E" w14:textId="77777777" w:rsidR="00CC58EC" w:rsidRPr="00B11F31" w:rsidRDefault="00CC58EC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5EB1" w14:textId="77777777" w:rsidR="00CC58EC" w:rsidRPr="00B11F31" w:rsidRDefault="00CC58EC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B11F31">
              <w:rPr>
                <w:rFonts w:ascii="Calibri" w:hAnsi="Calibri" w:cs="Calibri"/>
                <w:sz w:val="16"/>
                <w:szCs w:val="16"/>
              </w:rPr>
              <w:t>THU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634D" w14:textId="77777777" w:rsidR="00CC58EC" w:rsidRPr="00B11F31" w:rsidRDefault="00CC58EC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B11F31">
              <w:rPr>
                <w:rFonts w:ascii="Calibri" w:hAnsi="Calibri" w:cs="Calibri"/>
                <w:sz w:val="16"/>
                <w:szCs w:val="16"/>
              </w:rPr>
              <w:t>FRI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40E3" w14:textId="77777777" w:rsidR="00CC58EC" w:rsidRPr="00B11F31" w:rsidRDefault="00CC58EC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B11F31">
              <w:rPr>
                <w:rFonts w:ascii="Calibri" w:hAnsi="Calibri" w:cs="Calibri"/>
                <w:sz w:val="16"/>
                <w:szCs w:val="16"/>
              </w:rPr>
              <w:t>SAT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32FB" w14:textId="77777777" w:rsidR="00CC58EC" w:rsidRPr="00B11F31" w:rsidRDefault="00CC58EC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B11F31">
              <w:rPr>
                <w:rFonts w:ascii="Calibri" w:hAnsi="Calibri" w:cs="Calibri"/>
                <w:sz w:val="16"/>
                <w:szCs w:val="16"/>
              </w:rPr>
              <w:t>SUN</w:t>
            </w:r>
          </w:p>
        </w:tc>
      </w:tr>
      <w:tr w:rsidR="00CC58EC" w:rsidRPr="00B11F31" w14:paraId="0E94DA29" w14:textId="77777777" w:rsidTr="007C6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</w:tcPr>
          <w:p w14:paraId="049DD2DA" w14:textId="77777777" w:rsidR="00CC58EC" w:rsidRPr="00B11F31" w:rsidRDefault="00CC58EC" w:rsidP="00165213">
            <w:pPr>
              <w:ind w:left="-86" w:right="-141"/>
              <w:jc w:val="center"/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  <w:r w:rsidRPr="00B11F31">
              <w:rPr>
                <w:rFonts w:ascii="Calibri" w:hAnsi="Calibri" w:cs="Calibri"/>
                <w:b/>
                <w:sz w:val="16"/>
                <w:szCs w:val="16"/>
                <w:u w:val="single"/>
              </w:rPr>
              <w:t>EXAMPLE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B051" w14:textId="77777777" w:rsidR="00CC58EC" w:rsidRPr="00B11F31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B11F31">
              <w:rPr>
                <w:rFonts w:ascii="Calibri" w:hAnsi="Calibri" w:cs="Calibri"/>
                <w:b/>
                <w:sz w:val="16"/>
                <w:szCs w:val="16"/>
              </w:rPr>
              <w:t>$129.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D2F8" w14:textId="6FB8756D" w:rsidR="00CC58EC" w:rsidRPr="00B11F31" w:rsidRDefault="00CC58EC" w:rsidP="00165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B11F31">
              <w:rPr>
                <w:rFonts w:ascii="Calibri" w:hAnsi="Calibri" w:cs="Calibri"/>
                <w:b/>
                <w:sz w:val="16"/>
                <w:szCs w:val="16"/>
              </w:rPr>
              <w:t>Two Queen Beds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28C5" w14:textId="77777777" w:rsidR="00CC58EC" w:rsidRPr="00B11F31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B11F31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DBA4" w14:textId="0382C7CE" w:rsidR="00CC58EC" w:rsidRPr="00B11F31" w:rsidRDefault="00765DB7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B11F31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06C1" w14:textId="10B2D18D" w:rsidR="00CC58EC" w:rsidRPr="00B11F31" w:rsidRDefault="00765DB7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B11F31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14B1" w14:textId="0C82B75B" w:rsidR="00CC58EC" w:rsidRPr="00B11F31" w:rsidRDefault="00765DB7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B11F31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CC58EC" w:rsidRPr="00B11F31" w14:paraId="7503804B" w14:textId="77777777" w:rsidTr="007C6454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</w:tcPr>
          <w:p w14:paraId="7F81FE3A" w14:textId="77777777" w:rsidR="00CC58EC" w:rsidRPr="00B11F31" w:rsidRDefault="00CC58EC" w:rsidP="00165213">
            <w:pPr>
              <w:ind w:left="-86" w:right="-141"/>
              <w:rPr>
                <w:rFonts w:ascii="Calibri" w:hAnsi="Calibri" w:cs="Calibri"/>
                <w:b/>
                <w:sz w:val="16"/>
                <w:szCs w:val="16"/>
              </w:rPr>
            </w:pPr>
            <w:r w:rsidRPr="00B11F31">
              <w:rPr>
                <w:rFonts w:ascii="Calibri" w:hAnsi="Calibri" w:cs="Calibri"/>
                <w:b/>
                <w:sz w:val="16"/>
                <w:szCs w:val="16"/>
              </w:rPr>
              <w:t>ATTENDEE ROOM BID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0523" w14:textId="77777777" w:rsidR="00CC58EC" w:rsidRPr="00B11F31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D22D" w14:textId="77777777" w:rsidR="00CC58EC" w:rsidRPr="00B11F31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E69B" w14:textId="77777777" w:rsidR="00CC58EC" w:rsidRPr="00B11F31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B57B" w14:textId="77777777" w:rsidR="00CC58EC" w:rsidRPr="00B11F31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FC1C" w14:textId="77777777" w:rsidR="00CC58EC" w:rsidRPr="00B11F31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A27F" w14:textId="77777777" w:rsidR="00CC58EC" w:rsidRPr="00B11F31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C58EC" w:rsidRPr="00B11F31" w14:paraId="37523792" w14:textId="77777777" w:rsidTr="007C6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</w:tcPr>
          <w:p w14:paraId="225DB1E9" w14:textId="77777777" w:rsidR="00CC58EC" w:rsidRPr="00B11F31" w:rsidRDefault="00CC58EC" w:rsidP="00165213">
            <w:pPr>
              <w:ind w:left="-86" w:right="-141"/>
              <w:rPr>
                <w:rFonts w:ascii="Calibri" w:hAnsi="Calibri" w:cs="Calibri"/>
                <w:b/>
                <w:sz w:val="16"/>
                <w:szCs w:val="16"/>
              </w:rPr>
            </w:pPr>
            <w:r w:rsidRPr="00B11F31">
              <w:rPr>
                <w:rFonts w:ascii="Calibri" w:hAnsi="Calibri" w:cs="Calibri"/>
                <w:b/>
                <w:sz w:val="16"/>
                <w:szCs w:val="16"/>
              </w:rPr>
              <w:t xml:space="preserve">ATTENDEE ROOM BID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0A70" w14:textId="77777777" w:rsidR="00CC58EC" w:rsidRPr="00B11F31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5FE0" w14:textId="77777777" w:rsidR="00CC58EC" w:rsidRPr="00B11F31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F183" w14:textId="77777777" w:rsidR="00CC58EC" w:rsidRPr="00B11F31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FFF7" w14:textId="77777777" w:rsidR="00CC58EC" w:rsidRPr="00B11F31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643E" w14:textId="77777777" w:rsidR="00CC58EC" w:rsidRPr="00B11F31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A398" w14:textId="77777777" w:rsidR="00CC58EC" w:rsidRPr="00B11F31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C58EC" w:rsidRPr="00B11F31" w14:paraId="3020983B" w14:textId="77777777" w:rsidTr="007C6454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</w:tcPr>
          <w:p w14:paraId="682A9D73" w14:textId="77777777" w:rsidR="00CC58EC" w:rsidRPr="00B11F31" w:rsidRDefault="00CC58EC" w:rsidP="00165213">
            <w:pPr>
              <w:spacing w:line="276" w:lineRule="auto"/>
              <w:ind w:left="-86" w:right="-141"/>
              <w:rPr>
                <w:rFonts w:ascii="Calibri" w:hAnsi="Calibri" w:cs="Calibri"/>
                <w:b/>
                <w:sz w:val="16"/>
                <w:szCs w:val="16"/>
              </w:rPr>
            </w:pPr>
            <w:r w:rsidRPr="00B11F31">
              <w:rPr>
                <w:rFonts w:ascii="Calibri" w:hAnsi="Calibri" w:cs="Calibri"/>
                <w:b/>
                <w:sz w:val="16"/>
                <w:szCs w:val="16"/>
              </w:rPr>
              <w:t xml:space="preserve">STAFF </w:t>
            </w:r>
          </w:p>
          <w:p w14:paraId="45E73492" w14:textId="77777777" w:rsidR="00CC58EC" w:rsidRPr="00B11F31" w:rsidRDefault="00CC58EC" w:rsidP="00165213">
            <w:pPr>
              <w:spacing w:line="276" w:lineRule="auto"/>
              <w:ind w:left="-86" w:right="-141"/>
              <w:rPr>
                <w:rFonts w:ascii="Calibri" w:hAnsi="Calibri" w:cs="Calibri"/>
                <w:b/>
                <w:sz w:val="16"/>
                <w:szCs w:val="16"/>
              </w:rPr>
            </w:pPr>
            <w:r w:rsidRPr="00B11F31">
              <w:rPr>
                <w:rFonts w:ascii="Calibri" w:hAnsi="Calibri" w:cs="Calibri"/>
                <w:b/>
                <w:sz w:val="16"/>
                <w:szCs w:val="16"/>
              </w:rPr>
              <w:t>ROOM BID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9F2D" w14:textId="77777777" w:rsidR="00CC58EC" w:rsidRPr="00B11F31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6EE4" w14:textId="77777777" w:rsidR="00CC58EC" w:rsidRPr="00B11F31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1019" w14:textId="77777777" w:rsidR="00CC58EC" w:rsidRPr="00B11F31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5EE2" w14:textId="77777777" w:rsidR="00CC58EC" w:rsidRPr="00B11F31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C8BD" w14:textId="77777777" w:rsidR="00CC58EC" w:rsidRPr="00B11F31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BCD2" w14:textId="77777777" w:rsidR="00CC58EC" w:rsidRPr="00B11F31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1810E8DC" w14:textId="5972FE71" w:rsidR="006E71C7" w:rsidRPr="00B11F31" w:rsidRDefault="00CC58EC" w:rsidP="004244EE">
      <w:pPr>
        <w:rPr>
          <w:rFonts w:ascii="Calibri" w:hAnsi="Calibri" w:cs="Calibri"/>
          <w:sz w:val="16"/>
          <w:szCs w:val="16"/>
        </w:rPr>
      </w:pPr>
      <w:r w:rsidRPr="00B11F31">
        <w:rPr>
          <w:rFonts w:ascii="Calibri" w:hAnsi="Calibri" w:cs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551420" wp14:editId="31004D73">
                <wp:simplePos x="0" y="0"/>
                <wp:positionH relativeFrom="margin">
                  <wp:posOffset>5810187</wp:posOffset>
                </wp:positionH>
                <wp:positionV relativeFrom="paragraph">
                  <wp:posOffset>74930</wp:posOffset>
                </wp:positionV>
                <wp:extent cx="493621" cy="206375"/>
                <wp:effectExtent l="12700" t="12700" r="14605" b="952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621" cy="206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B087B8" id="Rounded Rectangle 8" o:spid="_x0000_s1026" style="position:absolute;margin-left:457.5pt;margin-top:5.9pt;width:38.85pt;height:16.25pt;z-index:251664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" filled="f" strokecolor="yellow" strokeweight="2pt">
                <w10:wrap anchorx="margin"/>
              </v:roundrect>
            </w:pict>
          </mc:Fallback>
        </mc:AlternateContent>
      </w:r>
      <w:r w:rsidRPr="00B11F31">
        <w:rPr>
          <w:rFonts w:ascii="Calibri" w:hAnsi="Calibri" w:cs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7BBF07" wp14:editId="653CD399">
                <wp:simplePos x="0" y="0"/>
                <wp:positionH relativeFrom="column">
                  <wp:posOffset>3593364</wp:posOffset>
                </wp:positionH>
                <wp:positionV relativeFrom="paragraph">
                  <wp:posOffset>84912</wp:posOffset>
                </wp:positionV>
                <wp:extent cx="533579" cy="206375"/>
                <wp:effectExtent l="12700" t="12700" r="12700" b="952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79" cy="206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50D5F9" id="Rounded Rectangle 7" o:spid="_x0000_s1026" style="position:absolute;margin-left:282.95pt;margin-top:6.7pt;width:42pt;height:16.2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" filled="f" strokecolor="yellow" strokeweight="2pt"/>
            </w:pict>
          </mc:Fallback>
        </mc:AlternateContent>
      </w:r>
      <w:r w:rsidRPr="00B11F31">
        <w:rPr>
          <w:rFonts w:ascii="Calibri" w:hAnsi="Calibri" w:cs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A26531A" wp14:editId="5A76FA5E">
                <wp:simplePos x="0" y="0"/>
                <wp:positionH relativeFrom="column">
                  <wp:posOffset>646127</wp:posOffset>
                </wp:positionH>
                <wp:positionV relativeFrom="paragraph">
                  <wp:posOffset>92469</wp:posOffset>
                </wp:positionV>
                <wp:extent cx="430750" cy="171450"/>
                <wp:effectExtent l="12700" t="12700" r="1397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750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F9EF9" id="Rounded Rectangle 1" o:spid="_x0000_s1026" style="position:absolute;margin-left:50.9pt;margin-top:7.3pt;width:33.9pt;height:13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" filled="f" strokecolor="yellow" strokeweight="2pt"/>
            </w:pict>
          </mc:Fallback>
        </mc:AlternateContent>
      </w:r>
      <w:r w:rsidRPr="00B11F31">
        <w:rPr>
          <w:rFonts w:ascii="Calibri" w:hAnsi="Calibri" w:cs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3D17949" wp14:editId="1DF9DFB5">
                <wp:simplePos x="0" y="0"/>
                <wp:positionH relativeFrom="column">
                  <wp:posOffset>1611011</wp:posOffset>
                </wp:positionH>
                <wp:positionV relativeFrom="paragraph">
                  <wp:posOffset>74940</wp:posOffset>
                </wp:positionV>
                <wp:extent cx="1264437" cy="206375"/>
                <wp:effectExtent l="12700" t="12700" r="18415" b="952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437" cy="206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C12379" id="Rounded Rectangle 4" o:spid="_x0000_s1026" style="position:absolute;margin-left:126.85pt;margin-top:5.9pt;width:99.55pt;height:16.2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" filled="f" strokecolor="yellow" strokeweight="2pt"/>
            </w:pict>
          </mc:Fallback>
        </mc:AlternateContent>
      </w:r>
    </w:p>
    <w:p w14:paraId="5BC205FA" w14:textId="1C3A8A72" w:rsidR="00DE0E7B" w:rsidRPr="00B11F31" w:rsidRDefault="006E71C7" w:rsidP="004244EE">
      <w:pPr>
        <w:rPr>
          <w:rFonts w:ascii="Calibri" w:hAnsi="Calibri" w:cs="Calibri"/>
          <w:b/>
          <w:sz w:val="16"/>
          <w:szCs w:val="16"/>
        </w:rPr>
      </w:pPr>
      <w:r w:rsidRPr="00B11F31">
        <w:rPr>
          <w:rFonts w:ascii="Calibri" w:hAnsi="Calibri" w:cs="Calibri"/>
          <w:b/>
          <w:sz w:val="16"/>
          <w:szCs w:val="16"/>
        </w:rPr>
        <w:t xml:space="preserve">Hotel Tax </w:t>
      </w:r>
      <w:r w:rsidR="00117A37" w:rsidRPr="00B11F31">
        <w:rPr>
          <w:rFonts w:ascii="Calibri" w:hAnsi="Calibri" w:cs="Calibri"/>
          <w:b/>
          <w:sz w:val="16"/>
          <w:szCs w:val="16"/>
        </w:rPr>
        <w:t xml:space="preserve">Rate    </w:t>
      </w:r>
      <w:r w:rsidR="00117A37" w:rsidRPr="00B11F31">
        <w:rPr>
          <w:rFonts w:ascii="Calibri" w:hAnsi="Calibri" w:cs="Calibri"/>
          <w:sz w:val="16"/>
          <w:szCs w:val="16"/>
        </w:rPr>
        <w:t xml:space="preserve"> </w:t>
      </w:r>
      <w:r w:rsidR="00A76121" w:rsidRPr="00B11F31">
        <w:rPr>
          <w:rFonts w:ascii="Calibri" w:hAnsi="Calibri" w:cs="Calibri"/>
          <w:b/>
          <w:sz w:val="16"/>
          <w:szCs w:val="16"/>
        </w:rPr>
        <w:t xml:space="preserve">          </w:t>
      </w:r>
      <w:r w:rsidR="00117A37" w:rsidRPr="00B11F31">
        <w:rPr>
          <w:rFonts w:ascii="Calibri" w:hAnsi="Calibri" w:cs="Calibri"/>
          <w:b/>
          <w:sz w:val="16"/>
          <w:szCs w:val="16"/>
        </w:rPr>
        <w:t xml:space="preserve"> </w:t>
      </w:r>
      <w:r w:rsidR="00A76121" w:rsidRPr="00B11F31">
        <w:rPr>
          <w:rFonts w:ascii="Calibri" w:hAnsi="Calibri" w:cs="Calibri"/>
          <w:b/>
          <w:sz w:val="16"/>
          <w:szCs w:val="16"/>
        </w:rPr>
        <w:t>%</w:t>
      </w:r>
      <w:r w:rsidR="00117A37" w:rsidRPr="00B11F31">
        <w:rPr>
          <w:rFonts w:ascii="Calibri" w:hAnsi="Calibri" w:cs="Calibri"/>
          <w:b/>
          <w:sz w:val="16"/>
          <w:szCs w:val="16"/>
        </w:rPr>
        <w:t xml:space="preserve">   </w:t>
      </w:r>
      <w:r w:rsidRPr="00B11F31">
        <w:rPr>
          <w:rFonts w:ascii="Calibri" w:hAnsi="Calibri" w:cs="Calibri"/>
          <w:b/>
          <w:sz w:val="16"/>
          <w:szCs w:val="16"/>
        </w:rPr>
        <w:t>Resort Fee</w:t>
      </w:r>
      <w:r w:rsidR="00117A37" w:rsidRPr="00B11F31">
        <w:rPr>
          <w:rFonts w:ascii="Calibri" w:hAnsi="Calibri" w:cs="Calibri"/>
          <w:b/>
          <w:sz w:val="16"/>
          <w:szCs w:val="16"/>
        </w:rPr>
        <w:t xml:space="preserve">     </w:t>
      </w:r>
      <w:r w:rsidR="00117A37" w:rsidRPr="00B11F31">
        <w:rPr>
          <w:rFonts w:ascii="Calibri" w:hAnsi="Calibri" w:cs="Calibri"/>
          <w:sz w:val="16"/>
          <w:szCs w:val="16"/>
        </w:rPr>
        <w:t>$      /</w:t>
      </w:r>
      <w:r w:rsidR="00A5691A" w:rsidRPr="00B11F31">
        <w:rPr>
          <w:rFonts w:ascii="Calibri" w:hAnsi="Calibri" w:cs="Calibri"/>
          <w:sz w:val="16"/>
          <w:szCs w:val="16"/>
        </w:rPr>
        <w:t>Night        Incl or Not</w:t>
      </w:r>
      <w:r w:rsidR="00A5691A" w:rsidRPr="00B11F31">
        <w:rPr>
          <w:rFonts w:ascii="Calibri" w:hAnsi="Calibri" w:cs="Calibri"/>
          <w:b/>
          <w:sz w:val="16"/>
          <w:szCs w:val="16"/>
        </w:rPr>
        <w:t xml:space="preserve">      </w:t>
      </w:r>
      <w:r w:rsidR="00117A37" w:rsidRPr="00B11F31">
        <w:rPr>
          <w:rFonts w:ascii="Calibri" w:hAnsi="Calibri" w:cs="Calibri"/>
          <w:b/>
          <w:sz w:val="16"/>
          <w:szCs w:val="16"/>
        </w:rPr>
        <w:t>Min</w:t>
      </w:r>
      <w:r w:rsidR="00A5691A" w:rsidRPr="00B11F31">
        <w:rPr>
          <w:rFonts w:ascii="Calibri" w:hAnsi="Calibri" w:cs="Calibri"/>
          <w:b/>
          <w:sz w:val="16"/>
          <w:szCs w:val="16"/>
        </w:rPr>
        <w:t xml:space="preserve"> Night Stay             </w:t>
      </w:r>
      <w:r w:rsidR="00117A37" w:rsidRPr="00B11F31">
        <w:rPr>
          <w:rFonts w:ascii="Calibri" w:hAnsi="Calibri" w:cs="Calibri"/>
          <w:sz w:val="16"/>
          <w:szCs w:val="16"/>
        </w:rPr>
        <w:t>Nights</w:t>
      </w:r>
      <w:r w:rsidR="00A5691A" w:rsidRPr="00B11F31">
        <w:rPr>
          <w:rFonts w:ascii="Calibri" w:hAnsi="Calibri" w:cs="Calibri"/>
          <w:sz w:val="16"/>
          <w:szCs w:val="16"/>
        </w:rPr>
        <w:t xml:space="preserve">    </w:t>
      </w:r>
      <w:r w:rsidRPr="00B11F31">
        <w:rPr>
          <w:rFonts w:ascii="Calibri" w:hAnsi="Calibri" w:cs="Calibri"/>
          <w:b/>
          <w:sz w:val="16"/>
          <w:szCs w:val="16"/>
        </w:rPr>
        <w:t>Hotel Cancel Policy</w:t>
      </w:r>
      <w:r w:rsidR="00CC58EC" w:rsidRPr="00B11F31">
        <w:rPr>
          <w:rFonts w:ascii="Calibri" w:hAnsi="Calibri" w:cs="Calibri"/>
          <w:b/>
          <w:sz w:val="16"/>
          <w:szCs w:val="16"/>
        </w:rPr>
        <w:t xml:space="preserve"> (48 hours or less)</w:t>
      </w:r>
      <w:r w:rsidR="00117A37" w:rsidRPr="00B11F31">
        <w:rPr>
          <w:rFonts w:ascii="Calibri" w:hAnsi="Calibri" w:cs="Calibri"/>
          <w:b/>
          <w:sz w:val="16"/>
          <w:szCs w:val="16"/>
        </w:rPr>
        <w:t xml:space="preserve">         </w:t>
      </w:r>
      <w:r w:rsidR="00CC58EC" w:rsidRPr="00B11F31">
        <w:rPr>
          <w:rFonts w:ascii="Calibri" w:hAnsi="Calibri" w:cs="Calibri"/>
          <w:b/>
          <w:sz w:val="16"/>
          <w:szCs w:val="16"/>
        </w:rPr>
        <w:t xml:space="preserve">   </w:t>
      </w:r>
      <w:r w:rsidR="00117A37" w:rsidRPr="00B11F31">
        <w:rPr>
          <w:rFonts w:ascii="Calibri" w:hAnsi="Calibri" w:cs="Calibri"/>
          <w:sz w:val="16"/>
          <w:szCs w:val="16"/>
        </w:rPr>
        <w:t>Hours</w:t>
      </w:r>
    </w:p>
    <w:p w14:paraId="01058799" w14:textId="79D987AE" w:rsidR="000671CF" w:rsidRPr="00B11F31" w:rsidRDefault="000671CF" w:rsidP="00444723">
      <w:pPr>
        <w:rPr>
          <w:rFonts w:ascii="Calibri" w:hAnsi="Calibri" w:cs="Calibri"/>
          <w:b/>
        </w:rPr>
      </w:pPr>
    </w:p>
    <w:p w14:paraId="41CF02AD" w14:textId="77777777" w:rsidR="004F0C37" w:rsidRPr="00B11F31" w:rsidRDefault="004F0C37" w:rsidP="00CD013C">
      <w:pPr>
        <w:rPr>
          <w:rFonts w:ascii="Calibri" w:hAnsi="Calibri" w:cs="Calibri"/>
          <w:b/>
        </w:rPr>
      </w:pPr>
    </w:p>
    <w:p w14:paraId="3A16556B" w14:textId="77777777" w:rsidR="004F0C37" w:rsidRPr="00B11F31" w:rsidRDefault="004F0C37" w:rsidP="00CD013C">
      <w:pPr>
        <w:rPr>
          <w:rFonts w:ascii="Calibri" w:hAnsi="Calibri" w:cs="Calibri"/>
          <w:b/>
        </w:rPr>
      </w:pPr>
    </w:p>
    <w:p w14:paraId="77722BB4" w14:textId="3DA69106" w:rsidR="00CD013C" w:rsidRPr="00B11F31" w:rsidRDefault="00CD013C" w:rsidP="00CD013C">
      <w:pPr>
        <w:rPr>
          <w:rFonts w:ascii="Calibri" w:hAnsi="Calibri" w:cs="Calibri"/>
          <w:b/>
        </w:rPr>
      </w:pPr>
      <w:r w:rsidRPr="00B11F31">
        <w:rPr>
          <w:rFonts w:ascii="Calibri" w:hAnsi="Calibri" w:cs="Calibri"/>
          <w:b/>
        </w:rPr>
        <w:lastRenderedPageBreak/>
        <w:t>CONCESSION REQUEST (ALL CONCESSIONS ARE NEGOTIABLE):</w:t>
      </w:r>
      <w:r w:rsidRPr="00B11F31">
        <w:rPr>
          <w:rFonts w:ascii="Calibri" w:hAnsi="Calibri" w:cs="Calibri"/>
          <w:b/>
        </w:rPr>
        <w:tab/>
      </w:r>
      <w:r w:rsidRPr="00B11F31">
        <w:rPr>
          <w:rFonts w:ascii="Calibri" w:hAnsi="Calibri" w:cs="Calibri"/>
          <w:b/>
        </w:rPr>
        <w:tab/>
      </w:r>
      <w:r w:rsidRPr="00B11F31">
        <w:rPr>
          <w:rFonts w:ascii="Calibri" w:hAnsi="Calibri" w:cs="Calibri"/>
          <w:b/>
        </w:rPr>
        <w:tab/>
        <w:t>Comments:</w:t>
      </w:r>
    </w:p>
    <w:tbl>
      <w:tblPr>
        <w:tblW w:w="10811" w:type="dxa"/>
        <w:tblLayout w:type="fixed"/>
        <w:tblLook w:val="04A0" w:firstRow="1" w:lastRow="0" w:firstColumn="1" w:lastColumn="0" w:noHBand="0" w:noVBand="1"/>
      </w:tblPr>
      <w:tblGrid>
        <w:gridCol w:w="4700"/>
        <w:gridCol w:w="520"/>
        <w:gridCol w:w="851"/>
        <w:gridCol w:w="236"/>
        <w:gridCol w:w="500"/>
        <w:gridCol w:w="500"/>
        <w:gridCol w:w="3504"/>
      </w:tblGrid>
      <w:tr w:rsidR="00CD013C" w:rsidRPr="00B11F31" w14:paraId="5E5A7A03" w14:textId="77777777" w:rsidTr="00A948AE">
        <w:trPr>
          <w:trHeight w:val="27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96B8" w14:textId="3B1DDE86" w:rsidR="00CD013C" w:rsidRPr="00B11F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1F3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BATE OF </w:t>
            </w:r>
            <w:r w:rsidRPr="00B11F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$</w:t>
            </w:r>
            <w:r w:rsidR="00834065" w:rsidRPr="00B11F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  <w:r w:rsidRPr="00B11F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00</w:t>
            </w:r>
            <w:r w:rsidRPr="00B11F3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DED IN RA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F447" w14:textId="77777777" w:rsidR="00CD013C" w:rsidRPr="00B11F31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1F3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FCC5" w14:textId="77777777" w:rsidR="00CD013C" w:rsidRPr="00B11F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B11F3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D527" w14:textId="77777777" w:rsidR="00CD013C" w:rsidRPr="00B11F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0CDE" w14:textId="77777777" w:rsidR="00CD013C" w:rsidRPr="00B11F31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B11F3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5000" w14:textId="77777777" w:rsidR="00CD013C" w:rsidRPr="00B11F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B11F3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70869" w14:textId="77777777" w:rsidR="00CD013C" w:rsidRPr="00B11F31" w:rsidRDefault="00CD013C" w:rsidP="00A948AE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highlight w:val="yellow"/>
              </w:rPr>
            </w:pPr>
            <w:r w:rsidRPr="00B11F31">
              <w:rPr>
                <w:rFonts w:ascii="Calibri" w:hAnsi="Calibri" w:cs="Calibri"/>
                <w:b/>
                <w:color w:val="000000"/>
                <w:sz w:val="20"/>
                <w:szCs w:val="20"/>
                <w:highlight w:val="yellow"/>
              </w:rPr>
              <w:t>HOTEL BID:</w:t>
            </w:r>
          </w:p>
        </w:tc>
      </w:tr>
      <w:tr w:rsidR="00CD013C" w:rsidRPr="00B11F31" w14:paraId="64A10C9F" w14:textId="77777777" w:rsidTr="00A948A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A513" w14:textId="77777777" w:rsidR="00CD013C" w:rsidRPr="00B11F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1F3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USING FEE OF </w:t>
            </w:r>
            <w:r w:rsidRPr="00B11F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$3</w:t>
            </w:r>
            <w:r w:rsidRPr="00B11F3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DED IN RA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9787" w14:textId="77777777" w:rsidR="00CD013C" w:rsidRPr="00B11F31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1F3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F6C6" w14:textId="77777777" w:rsidR="00CD013C" w:rsidRPr="00B11F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B11F3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F6E1" w14:textId="77777777" w:rsidR="00CD013C" w:rsidRPr="00B11F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CD42" w14:textId="77777777" w:rsidR="00CD013C" w:rsidRPr="00B11F31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B11F3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4DAB" w14:textId="77777777" w:rsidR="00CD013C" w:rsidRPr="00B11F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B11F3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E7A27" w14:textId="77777777" w:rsidR="00CD013C" w:rsidRPr="00B11F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B11F31">
              <w:rPr>
                <w:rFonts w:ascii="Calibri" w:hAnsi="Calibri" w:cs="Calibri"/>
                <w:b/>
                <w:color w:val="000000"/>
                <w:sz w:val="20"/>
                <w:szCs w:val="20"/>
                <w:highlight w:val="yellow"/>
              </w:rPr>
              <w:t>HOTEL BID:</w:t>
            </w:r>
            <w:r w:rsidRPr="00B11F3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CD013C" w:rsidRPr="00B11F31" w14:paraId="2DB5D4D7" w14:textId="77777777" w:rsidTr="00A948A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2387" w14:textId="77777777" w:rsidR="00CD013C" w:rsidRPr="00B11F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1F3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MMISSION OF </w:t>
            </w:r>
            <w:r w:rsidRPr="00B11F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%</w:t>
            </w:r>
            <w:r w:rsidRPr="00B11F3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DED IN RA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BDDF" w14:textId="77777777" w:rsidR="00CD013C" w:rsidRPr="00B11F31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1F3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E6F4" w14:textId="77777777" w:rsidR="00CD013C" w:rsidRPr="00B11F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B11F3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21C4" w14:textId="77777777" w:rsidR="00CD013C" w:rsidRPr="00B11F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3140" w14:textId="77777777" w:rsidR="00CD013C" w:rsidRPr="00B11F31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1F3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1DF2" w14:textId="77777777" w:rsidR="00CD013C" w:rsidRPr="00B11F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B11F3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F9A182" w14:textId="77777777" w:rsidR="00CD013C" w:rsidRPr="00B11F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B11F31">
              <w:rPr>
                <w:rFonts w:ascii="Calibri" w:hAnsi="Calibri" w:cs="Calibri"/>
                <w:b/>
                <w:color w:val="000000"/>
                <w:sz w:val="20"/>
                <w:szCs w:val="20"/>
                <w:highlight w:val="yellow"/>
              </w:rPr>
              <w:t>HOTEL BID:</w:t>
            </w:r>
            <w:r w:rsidRPr="00B11F3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CD013C" w:rsidRPr="00B11F31" w14:paraId="39994701" w14:textId="77777777" w:rsidTr="00A948A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30310" w14:textId="77777777" w:rsidR="00CD013C" w:rsidRPr="00B11F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1F31">
              <w:rPr>
                <w:rFonts w:ascii="Calibri" w:hAnsi="Calibri" w:cs="Calibri"/>
                <w:color w:val="000000"/>
                <w:sz w:val="20"/>
                <w:szCs w:val="20"/>
              </w:rPr>
              <w:t>REWARD POINTS WILL BE INCLUDED IN CONTRACT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9572C" w14:textId="77777777" w:rsidR="00CD013C" w:rsidRPr="00B11F31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1F3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23570" w14:textId="77777777" w:rsidR="00CD013C" w:rsidRPr="00B11F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B11F3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8C64D" w14:textId="77777777" w:rsidR="00CD013C" w:rsidRPr="00B11F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C7627" w14:textId="77777777" w:rsidR="00CD013C" w:rsidRPr="00B11F31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1F3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D8B83" w14:textId="77777777" w:rsidR="00CD013C" w:rsidRPr="00B11F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B11F3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BDF628" w14:textId="77777777" w:rsidR="00CD013C" w:rsidRPr="00B11F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</w:tr>
      <w:tr w:rsidR="00CD013C" w:rsidRPr="00B11F31" w14:paraId="75DC656F" w14:textId="77777777" w:rsidTr="00A948A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CF79" w14:textId="77777777" w:rsidR="00CD013C" w:rsidRPr="00B11F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1F31">
              <w:rPr>
                <w:rFonts w:ascii="Calibri" w:hAnsi="Calibri" w:cs="Calibri"/>
                <w:color w:val="000000"/>
                <w:sz w:val="20"/>
                <w:szCs w:val="20"/>
              </w:rPr>
              <w:t>1 PER 20 COMP POLICY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3431" w14:textId="77777777" w:rsidR="00CD013C" w:rsidRPr="00B11F31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1078" w14:textId="77777777" w:rsidR="00CD013C" w:rsidRPr="00B11F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B11F3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AF2C" w14:textId="77777777" w:rsidR="00CD013C" w:rsidRPr="00B11F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1430" w14:textId="77777777" w:rsidR="00CD013C" w:rsidRPr="00B11F31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29CF" w14:textId="77777777" w:rsidR="00CD013C" w:rsidRPr="00B11F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B11F3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60E920" w14:textId="77777777" w:rsidR="00CD013C" w:rsidRPr="00B11F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</w:tr>
      <w:tr w:rsidR="00CD013C" w:rsidRPr="00B11F31" w14:paraId="7EDA3766" w14:textId="77777777" w:rsidTr="00A948A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C5A59" w14:textId="77777777" w:rsidR="00CD013C" w:rsidRPr="00B11F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1F31">
              <w:rPr>
                <w:rFonts w:ascii="Calibri" w:hAnsi="Calibri" w:cs="Calibri"/>
                <w:color w:val="000000"/>
                <w:sz w:val="20"/>
                <w:szCs w:val="20"/>
              </w:rPr>
              <w:t>BREAKFAST INCLUDED IN RA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C818" w14:textId="77777777" w:rsidR="00CD013C" w:rsidRPr="00B11F31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B11F3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30A9" w14:textId="77777777" w:rsidR="00CD013C" w:rsidRPr="00B11F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B11F3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AB9E" w14:textId="77777777" w:rsidR="00CD013C" w:rsidRPr="00B11F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BFA3" w14:textId="77777777" w:rsidR="00CD013C" w:rsidRPr="00B11F31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B11F3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B7FE" w14:textId="77777777" w:rsidR="00CD013C" w:rsidRPr="00B11F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B11F3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D54C7" w14:textId="77777777" w:rsidR="00CD013C" w:rsidRPr="00B11F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u w:val="single"/>
              </w:rPr>
            </w:pPr>
          </w:p>
        </w:tc>
      </w:tr>
      <w:tr w:rsidR="00CD013C" w:rsidRPr="00B11F31" w14:paraId="5DF98C59" w14:textId="77777777" w:rsidTr="00A948AE">
        <w:trPr>
          <w:trHeight w:val="25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C2D7B" w14:textId="77777777" w:rsidR="00CD013C" w:rsidRPr="00B11F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1F31">
              <w:rPr>
                <w:rFonts w:ascii="Calibri" w:hAnsi="Calibri" w:cs="Calibri"/>
                <w:color w:val="000000"/>
                <w:sz w:val="20"/>
                <w:szCs w:val="20"/>
              </w:rPr>
              <w:t>HOTEL OFFERS AN INDOOR/OUTDOOR POO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99109" w14:textId="77777777" w:rsidR="00CD013C" w:rsidRPr="00B11F31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B11F3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DFFCE" w14:textId="77777777" w:rsidR="00CD013C" w:rsidRPr="00B11F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B11F3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B4D24" w14:textId="77777777" w:rsidR="00CD013C" w:rsidRPr="00B11F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B269C" w14:textId="77777777" w:rsidR="00CD013C" w:rsidRPr="00B11F31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B11F3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501EB" w14:textId="77777777" w:rsidR="00CD013C" w:rsidRPr="00B11F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B11F3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0766A4" w14:textId="77777777" w:rsidR="00CD013C" w:rsidRPr="00B11F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u w:val="single"/>
              </w:rPr>
            </w:pPr>
          </w:p>
        </w:tc>
      </w:tr>
      <w:tr w:rsidR="00CD013C" w:rsidRPr="00B11F31" w14:paraId="67498906" w14:textId="77777777" w:rsidTr="00A948AE">
        <w:trPr>
          <w:trHeight w:val="25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A2C51" w14:textId="77777777" w:rsidR="00CD013C" w:rsidRPr="00B11F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1F31">
              <w:rPr>
                <w:rFonts w:ascii="Calibri" w:hAnsi="Calibri" w:cs="Calibri"/>
                <w:color w:val="000000"/>
                <w:sz w:val="20"/>
                <w:szCs w:val="20"/>
              </w:rPr>
              <w:t>ON-SITE LAUNDRY FACILITY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2EE2D" w14:textId="77777777" w:rsidR="00CD013C" w:rsidRPr="00B11F31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B11F3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80A84" w14:textId="77777777" w:rsidR="00CD013C" w:rsidRPr="00B11F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B11F3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83F72" w14:textId="77777777" w:rsidR="00CD013C" w:rsidRPr="00B11F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6DBEC" w14:textId="77777777" w:rsidR="00CD013C" w:rsidRPr="00B11F31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B11F3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FA89B" w14:textId="77777777" w:rsidR="00CD013C" w:rsidRPr="00B11F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B11F3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D3FACE" w14:textId="77777777" w:rsidR="00CD013C" w:rsidRPr="00B11F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u w:val="single"/>
              </w:rPr>
            </w:pPr>
          </w:p>
        </w:tc>
      </w:tr>
      <w:tr w:rsidR="00CD013C" w:rsidRPr="00B11F31" w14:paraId="04C283E1" w14:textId="77777777" w:rsidTr="00A948AE">
        <w:trPr>
          <w:trHeight w:val="25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AA35E" w14:textId="77777777" w:rsidR="00CD013C" w:rsidRPr="00B11F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1F31">
              <w:rPr>
                <w:rFonts w:ascii="Calibri" w:hAnsi="Calibri" w:cs="Calibri"/>
                <w:color w:val="000000"/>
                <w:sz w:val="20"/>
                <w:szCs w:val="20"/>
              </w:rPr>
              <w:t>FREE PARKING ONSI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A0E1D" w14:textId="77777777" w:rsidR="00CD013C" w:rsidRPr="00B11F31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1F3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C3484" w14:textId="77777777" w:rsidR="00CD013C" w:rsidRPr="00B11F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B11F3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79ED1" w14:textId="77777777" w:rsidR="00CD013C" w:rsidRPr="00B11F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4A34C" w14:textId="77777777" w:rsidR="00CD013C" w:rsidRPr="00B11F31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1F3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97F9D" w14:textId="77777777" w:rsidR="00CD013C" w:rsidRPr="00B11F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B11F3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317E2F" w14:textId="77777777" w:rsidR="00CD013C" w:rsidRPr="00B11F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u w:val="single"/>
              </w:rPr>
            </w:pPr>
          </w:p>
        </w:tc>
      </w:tr>
    </w:tbl>
    <w:p w14:paraId="53D0CF97" w14:textId="77777777" w:rsidR="00CC58EC" w:rsidRPr="00B11F31" w:rsidRDefault="00CC58EC" w:rsidP="00472174">
      <w:pPr>
        <w:rPr>
          <w:rFonts w:ascii="Calibri" w:hAnsi="Calibri" w:cs="Calibri"/>
          <w:b/>
        </w:rPr>
      </w:pPr>
    </w:p>
    <w:p w14:paraId="494C8C8C" w14:textId="34E8CFCB" w:rsidR="009354EE" w:rsidRPr="00B11F31" w:rsidRDefault="0007518B" w:rsidP="00472174">
      <w:pPr>
        <w:rPr>
          <w:rFonts w:ascii="Calibri" w:hAnsi="Calibri" w:cs="Calibri"/>
          <w:b/>
          <w:sz w:val="20"/>
          <w:szCs w:val="20"/>
        </w:rPr>
      </w:pPr>
      <w:r w:rsidRPr="00B11F31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ED536DD" wp14:editId="244BDF5C">
                <wp:simplePos x="0" y="0"/>
                <wp:positionH relativeFrom="column">
                  <wp:posOffset>4289213</wp:posOffset>
                </wp:positionH>
                <wp:positionV relativeFrom="paragraph">
                  <wp:posOffset>153458</wp:posOffset>
                </wp:positionV>
                <wp:extent cx="287655" cy="173567"/>
                <wp:effectExtent l="12700" t="12700" r="17145" b="171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17356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84192" id="Rectangle 13" o:spid="_x0000_s1026" style="position:absolute;margin-left:337.75pt;margin-top:12.1pt;width:22.65pt;height:13.6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" fillcolor="yellow" strokecolor="black [3213]" strokeweight="2pt"/>
            </w:pict>
          </mc:Fallback>
        </mc:AlternateContent>
      </w:r>
      <w:r w:rsidRPr="00B11F31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BE24BD6" wp14:editId="262211B6">
                <wp:simplePos x="0" y="0"/>
                <wp:positionH relativeFrom="column">
                  <wp:posOffset>4766733</wp:posOffset>
                </wp:positionH>
                <wp:positionV relativeFrom="paragraph">
                  <wp:posOffset>148166</wp:posOffset>
                </wp:positionV>
                <wp:extent cx="259080" cy="182880"/>
                <wp:effectExtent l="0" t="0" r="2667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2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C2E1F" id="Rectangle 11" o:spid="_x0000_s1026" style="position:absolute;margin-left:375.35pt;margin-top:11.65pt;width:20.4pt;height:14.4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" fillcolor="yellow" strokecolor="black [3213]" strokeweight="2pt"/>
            </w:pict>
          </mc:Fallback>
        </mc:AlternateContent>
      </w:r>
      <w:r w:rsidR="009354EE" w:rsidRPr="00B11F31">
        <w:rPr>
          <w:rFonts w:ascii="Calibri" w:hAnsi="Calibri" w:cs="Calibri"/>
          <w:b/>
          <w:sz w:val="20"/>
          <w:szCs w:val="20"/>
        </w:rPr>
        <w:t>COMP ROOMS:</w:t>
      </w:r>
    </w:p>
    <w:p w14:paraId="18B8ADEE" w14:textId="6F89CDD2" w:rsidR="009354EE" w:rsidRPr="00B11F31" w:rsidRDefault="009354EE" w:rsidP="001A3EF3">
      <w:pPr>
        <w:rPr>
          <w:rFonts w:ascii="Calibri" w:hAnsi="Calibri" w:cs="Calibri"/>
          <w:sz w:val="20"/>
          <w:szCs w:val="20"/>
        </w:rPr>
      </w:pPr>
      <w:r w:rsidRPr="00B11F31">
        <w:rPr>
          <w:rFonts w:ascii="Calibri" w:hAnsi="Calibri" w:cs="Calibri"/>
          <w:sz w:val="20"/>
          <w:szCs w:val="20"/>
        </w:rPr>
        <w:t xml:space="preserve">The Hotel will provide </w:t>
      </w:r>
      <w:r w:rsidR="001A3EF3" w:rsidRPr="00B11F31">
        <w:rPr>
          <w:rFonts w:ascii="Calibri" w:hAnsi="Calibri" w:cs="Calibri"/>
          <w:b/>
          <w:sz w:val="20"/>
          <w:szCs w:val="20"/>
        </w:rPr>
        <w:t>2</w:t>
      </w:r>
      <w:r w:rsidRPr="00B11F31">
        <w:rPr>
          <w:rFonts w:ascii="Calibri" w:hAnsi="Calibri" w:cs="Calibri"/>
          <w:sz w:val="20"/>
          <w:szCs w:val="20"/>
        </w:rPr>
        <w:t xml:space="preserve"> Complimentary room(s) for the duration of the event.</w:t>
      </w:r>
      <w:r w:rsidR="001A3EF3" w:rsidRPr="00B11F31">
        <w:rPr>
          <w:rFonts w:ascii="Calibri" w:hAnsi="Calibri" w:cs="Calibri"/>
          <w:b/>
          <w:sz w:val="20"/>
          <w:szCs w:val="20"/>
        </w:rPr>
        <w:t xml:space="preserve"> YES            NO</w:t>
      </w:r>
    </w:p>
    <w:p w14:paraId="7FF5397B" w14:textId="14A9DDB7" w:rsidR="009354EE" w:rsidRPr="00B11F31" w:rsidRDefault="0007518B" w:rsidP="002A21D8">
      <w:pPr>
        <w:rPr>
          <w:rFonts w:ascii="Calibri" w:hAnsi="Calibri" w:cs="Calibri"/>
          <w:sz w:val="20"/>
          <w:szCs w:val="20"/>
        </w:rPr>
      </w:pPr>
      <w:r w:rsidRPr="00B11F31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6432CB6" wp14:editId="41FF33C1">
                <wp:simplePos x="0" y="0"/>
                <wp:positionH relativeFrom="column">
                  <wp:posOffset>4505748</wp:posOffset>
                </wp:positionH>
                <wp:positionV relativeFrom="paragraph">
                  <wp:posOffset>58843</wp:posOffset>
                </wp:positionV>
                <wp:extent cx="259080" cy="182880"/>
                <wp:effectExtent l="0" t="0" r="2667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2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1AD29" id="Rectangle 3" o:spid="_x0000_s1026" style="position:absolute;margin-left:354.8pt;margin-top:4.65pt;width:20.4pt;height:14.4pt;z-index: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" fillcolor="yellow" strokecolor="black [3213]" strokeweight="2pt"/>
            </w:pict>
          </mc:Fallback>
        </mc:AlternateContent>
      </w:r>
      <w:r w:rsidRPr="00B11F31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651964E" wp14:editId="13C3A896">
                <wp:simplePos x="0" y="0"/>
                <wp:positionH relativeFrom="column">
                  <wp:posOffset>4026323</wp:posOffset>
                </wp:positionH>
                <wp:positionV relativeFrom="paragraph">
                  <wp:posOffset>15875</wp:posOffset>
                </wp:positionV>
                <wp:extent cx="259080" cy="182880"/>
                <wp:effectExtent l="0" t="0" r="2667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2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A9D6D" id="Rectangle 12" o:spid="_x0000_s1026" style="position:absolute;margin-left:317.05pt;margin-top:1.25pt;width:20.4pt;height:14.4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" fillcolor="yellow" strokecolor="black [3213]" strokeweight="2pt"/>
            </w:pict>
          </mc:Fallback>
        </mc:AlternateContent>
      </w:r>
      <w:r w:rsidR="009354EE" w:rsidRPr="00B11F31">
        <w:rPr>
          <w:rFonts w:ascii="Calibri" w:hAnsi="Calibri" w:cs="Calibri"/>
          <w:sz w:val="20"/>
          <w:szCs w:val="20"/>
        </w:rPr>
        <w:t>In addition</w:t>
      </w:r>
      <w:r w:rsidR="001A3EF3" w:rsidRPr="00B11F31">
        <w:rPr>
          <w:rFonts w:ascii="Calibri" w:hAnsi="Calibri" w:cs="Calibri"/>
          <w:sz w:val="20"/>
          <w:szCs w:val="20"/>
        </w:rPr>
        <w:t>,</w:t>
      </w:r>
      <w:r w:rsidR="009354EE" w:rsidRPr="00B11F31">
        <w:rPr>
          <w:rFonts w:ascii="Calibri" w:hAnsi="Calibri" w:cs="Calibri"/>
          <w:sz w:val="20"/>
          <w:szCs w:val="20"/>
        </w:rPr>
        <w:t xml:space="preserve"> the Hotel will provide 1 room per </w:t>
      </w:r>
      <w:r w:rsidR="001A3EF3" w:rsidRPr="00B11F31">
        <w:rPr>
          <w:rFonts w:ascii="Calibri" w:hAnsi="Calibri" w:cs="Calibri"/>
          <w:sz w:val="20"/>
          <w:szCs w:val="20"/>
        </w:rPr>
        <w:t>20</w:t>
      </w:r>
      <w:r w:rsidR="009354EE" w:rsidRPr="00B11F31">
        <w:rPr>
          <w:rFonts w:ascii="Calibri" w:hAnsi="Calibri" w:cs="Calibri"/>
          <w:sz w:val="20"/>
          <w:szCs w:val="20"/>
        </w:rPr>
        <w:t xml:space="preserve"> rooms nights sold. </w:t>
      </w:r>
      <w:r w:rsidR="00BD39FD" w:rsidRPr="00B11F31">
        <w:rPr>
          <w:rFonts w:ascii="Calibri" w:hAnsi="Calibri" w:cs="Calibri"/>
          <w:sz w:val="20"/>
          <w:szCs w:val="20"/>
        </w:rPr>
        <w:t xml:space="preserve">          </w:t>
      </w:r>
      <w:r w:rsidR="009354EE" w:rsidRPr="00B11F31">
        <w:rPr>
          <w:rFonts w:ascii="Calibri" w:hAnsi="Calibri" w:cs="Calibri"/>
          <w:b/>
          <w:sz w:val="20"/>
          <w:szCs w:val="20"/>
        </w:rPr>
        <w:t>YES            NO</w:t>
      </w:r>
    </w:p>
    <w:p w14:paraId="437A5B5F" w14:textId="77777777" w:rsidR="0007518B" w:rsidRPr="00B11F31" w:rsidRDefault="0007518B" w:rsidP="00472174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7DAB2275" w14:textId="62787DAE" w:rsidR="00472174" w:rsidRPr="00B11F31" w:rsidRDefault="00472174" w:rsidP="00472174">
      <w:pPr>
        <w:rPr>
          <w:rFonts w:ascii="Calibri" w:hAnsi="Calibri" w:cs="Calibri"/>
          <w:b/>
          <w:sz w:val="20"/>
          <w:szCs w:val="20"/>
        </w:rPr>
      </w:pPr>
      <w:r w:rsidRPr="00B11F31">
        <w:rPr>
          <w:rFonts w:ascii="Calibri" w:hAnsi="Calibri" w:cs="Calibri"/>
          <w:b/>
          <w:color w:val="000000"/>
          <w:sz w:val="20"/>
          <w:szCs w:val="20"/>
        </w:rPr>
        <w:t xml:space="preserve">HOTEL IS </w:t>
      </w:r>
      <w:r w:rsidRPr="00B11F31">
        <w:rPr>
          <w:rFonts w:ascii="Calibri" w:hAnsi="Calibri" w:cs="Calibri"/>
          <w:b/>
          <w:color w:val="000000"/>
          <w:sz w:val="20"/>
          <w:szCs w:val="20"/>
          <w:highlight w:val="yellow"/>
          <w:bdr w:val="single" w:sz="4" w:space="0" w:color="auto"/>
        </w:rPr>
        <w:t xml:space="preserve">           </w:t>
      </w:r>
      <w:r w:rsidRPr="00B11F31">
        <w:rPr>
          <w:rFonts w:ascii="Calibri" w:hAnsi="Calibri" w:cs="Calibri"/>
          <w:b/>
          <w:color w:val="000000"/>
          <w:sz w:val="20"/>
          <w:szCs w:val="20"/>
        </w:rPr>
        <w:t>MILES FROM THE VENUE</w:t>
      </w:r>
      <w:r w:rsidRPr="00B11F31">
        <w:rPr>
          <w:rFonts w:ascii="Calibri" w:hAnsi="Calibri" w:cs="Calibri"/>
          <w:b/>
          <w:sz w:val="20"/>
          <w:szCs w:val="20"/>
        </w:rPr>
        <w:t xml:space="preserve"> </w:t>
      </w:r>
    </w:p>
    <w:p w14:paraId="2955EF98" w14:textId="77777777" w:rsidR="004E1A80" w:rsidRPr="00B11F31" w:rsidRDefault="00472174" w:rsidP="004E1A80">
      <w:pPr>
        <w:rPr>
          <w:rFonts w:ascii="Calibri" w:hAnsi="Calibri" w:cs="Calibri"/>
          <w:sz w:val="20"/>
          <w:szCs w:val="20"/>
        </w:rPr>
      </w:pPr>
      <w:r w:rsidRPr="00B11F31">
        <w:rPr>
          <w:rFonts w:ascii="Calibri" w:hAnsi="Calibri" w:cs="Calibri"/>
          <w:b/>
          <w:sz w:val="20"/>
          <w:szCs w:val="20"/>
        </w:rPr>
        <w:t>Any additional details that will need to be included in the contract</w:t>
      </w:r>
      <w:r w:rsidRPr="00B11F31">
        <w:rPr>
          <w:rFonts w:ascii="Calibri" w:hAnsi="Calibri" w:cs="Calibri"/>
          <w:sz w:val="20"/>
          <w:szCs w:val="20"/>
        </w:rPr>
        <w:t>: (minimum night stay, deposit</w:t>
      </w:r>
      <w:r w:rsidR="00447724" w:rsidRPr="00B11F31">
        <w:rPr>
          <w:rFonts w:ascii="Calibri" w:hAnsi="Calibri" w:cs="Calibri"/>
          <w:sz w:val="20"/>
          <w:szCs w:val="20"/>
        </w:rPr>
        <w:t>,</w:t>
      </w:r>
      <w:r w:rsidRPr="00B11F31">
        <w:rPr>
          <w:rFonts w:ascii="Calibri" w:hAnsi="Calibri" w:cs="Calibri"/>
          <w:sz w:val="20"/>
          <w:szCs w:val="20"/>
        </w:rPr>
        <w:t xml:space="preserve"> </w:t>
      </w:r>
      <w:r w:rsidR="00447724" w:rsidRPr="00B11F31">
        <w:rPr>
          <w:rFonts w:ascii="Calibri" w:hAnsi="Calibri" w:cs="Calibri"/>
          <w:sz w:val="20"/>
          <w:szCs w:val="20"/>
        </w:rPr>
        <w:t xml:space="preserve">individual cancellation </w:t>
      </w:r>
      <w:r w:rsidRPr="00B11F31">
        <w:rPr>
          <w:rFonts w:ascii="Calibri" w:hAnsi="Calibri" w:cs="Calibri"/>
          <w:sz w:val="20"/>
          <w:szCs w:val="20"/>
        </w:rPr>
        <w:t xml:space="preserve">etc.) </w:t>
      </w:r>
    </w:p>
    <w:p w14:paraId="60D57541" w14:textId="77777777" w:rsidR="00447724" w:rsidRPr="00B11F31" w:rsidRDefault="00447724" w:rsidP="004E1A80">
      <w:pPr>
        <w:rPr>
          <w:rFonts w:ascii="Calibri" w:hAnsi="Calibri" w:cs="Calibri"/>
          <w:sz w:val="20"/>
          <w:szCs w:val="20"/>
          <w:highlight w:val="yellow"/>
        </w:rPr>
      </w:pPr>
    </w:p>
    <w:p w14:paraId="7800330C" w14:textId="77777777" w:rsidR="00472174" w:rsidRPr="00B11F31" w:rsidRDefault="00472174" w:rsidP="004E1A80">
      <w:pPr>
        <w:rPr>
          <w:rFonts w:ascii="Calibri" w:hAnsi="Calibri" w:cs="Calibri"/>
          <w:sz w:val="20"/>
          <w:szCs w:val="20"/>
        </w:rPr>
      </w:pPr>
      <w:r w:rsidRPr="00B11F31">
        <w:rPr>
          <w:rFonts w:ascii="Calibri" w:hAnsi="Calibri" w:cs="Calibri"/>
          <w:sz w:val="20"/>
          <w:szCs w:val="20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8542E0" w14:textId="77777777" w:rsidR="008E5320" w:rsidRPr="00B11F31" w:rsidRDefault="008E5320" w:rsidP="008E5320">
      <w:pPr>
        <w:rPr>
          <w:rFonts w:ascii="Calibri" w:hAnsi="Calibri" w:cs="Calibri"/>
          <w:b/>
          <w:sz w:val="20"/>
          <w:szCs w:val="20"/>
        </w:rPr>
      </w:pPr>
    </w:p>
    <w:p w14:paraId="5A6644DF" w14:textId="4B1D0CEA" w:rsidR="008E5320" w:rsidRPr="00B11F31" w:rsidRDefault="008E5320" w:rsidP="008E5320">
      <w:pPr>
        <w:rPr>
          <w:rFonts w:ascii="Calibri" w:hAnsi="Calibri" w:cs="Calibri"/>
          <w:b/>
          <w:sz w:val="20"/>
          <w:szCs w:val="20"/>
        </w:rPr>
      </w:pPr>
      <w:r w:rsidRPr="00B11F31">
        <w:rPr>
          <w:rFonts w:ascii="Calibri" w:hAnsi="Calibri" w:cs="Calibri"/>
          <w:b/>
          <w:sz w:val="20"/>
          <w:szCs w:val="20"/>
        </w:rPr>
        <w:t>TERMS &amp; DETAILS:</w:t>
      </w:r>
    </w:p>
    <w:p w14:paraId="206D07D7" w14:textId="77777777" w:rsidR="008E5320" w:rsidRPr="00B11F31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B11F31">
        <w:rPr>
          <w:rFonts w:ascii="Calibri" w:hAnsi="Calibri" w:cs="Calibri"/>
          <w:sz w:val="18"/>
          <w:szCs w:val="18"/>
        </w:rPr>
        <w:t>Two Queen Beds : 90%, King Sofabed : 10%</w:t>
      </w:r>
    </w:p>
    <w:p w14:paraId="11D27B01" w14:textId="77777777" w:rsidR="008E5320" w:rsidRPr="00B11F31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B11F31">
        <w:rPr>
          <w:rFonts w:ascii="Calibri" w:hAnsi="Calibri" w:cs="Calibri"/>
          <w:sz w:val="18"/>
          <w:szCs w:val="18"/>
        </w:rPr>
        <w:t>Room types must be guaranteed (No Run of the House Rooms accepted)</w:t>
      </w:r>
    </w:p>
    <w:p w14:paraId="52C59C2B" w14:textId="77777777" w:rsidR="008E5320" w:rsidRPr="00B11F31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B11F31">
        <w:rPr>
          <w:rFonts w:ascii="Calibri" w:hAnsi="Calibri" w:cs="Calibri"/>
          <w:sz w:val="18"/>
          <w:szCs w:val="18"/>
        </w:rPr>
        <w:t xml:space="preserve">Room rates must be the guaranteed to be equal or less than any other rates offered over the contracted dates. </w:t>
      </w:r>
    </w:p>
    <w:p w14:paraId="0205106A" w14:textId="77777777" w:rsidR="008E5320" w:rsidRPr="00B11F31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B11F31">
        <w:rPr>
          <w:rFonts w:ascii="Calibri" w:hAnsi="Calibri" w:cs="Calibri"/>
          <w:sz w:val="18"/>
          <w:szCs w:val="18"/>
        </w:rPr>
        <w:t>Attrition-We will not agree to attrition in any form</w:t>
      </w:r>
    </w:p>
    <w:p w14:paraId="1753707A" w14:textId="77777777" w:rsidR="008E5320" w:rsidRPr="00B11F31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B11F31">
        <w:rPr>
          <w:rFonts w:ascii="Calibri" w:hAnsi="Calibri" w:cs="Calibri"/>
          <w:sz w:val="18"/>
          <w:szCs w:val="18"/>
        </w:rPr>
        <w:t>Right to increase rate - We will not agree to this under any condition.</w:t>
      </w:r>
    </w:p>
    <w:p w14:paraId="770EB41D" w14:textId="77777777" w:rsidR="008E5320" w:rsidRPr="00B11F31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B11F31">
        <w:rPr>
          <w:rFonts w:ascii="Calibri" w:hAnsi="Calibri" w:cs="Calibri"/>
          <w:sz w:val="18"/>
          <w:szCs w:val="18"/>
        </w:rPr>
        <w:t>Attendee Rates to be flat 1-4 people.</w:t>
      </w:r>
    </w:p>
    <w:p w14:paraId="0A20AB6F" w14:textId="77777777" w:rsidR="008E5320" w:rsidRPr="00B11F31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B11F31">
        <w:rPr>
          <w:rFonts w:ascii="Calibri" w:hAnsi="Calibri" w:cs="Calibri"/>
          <w:sz w:val="18"/>
          <w:szCs w:val="18"/>
        </w:rPr>
        <w:t xml:space="preserve">Cut off dates requested is 2 weeks before the first date – </w:t>
      </w:r>
      <w:r w:rsidRPr="00B11F31">
        <w:rPr>
          <w:rFonts w:ascii="Calibri" w:hAnsi="Calibri" w:cs="Calibri"/>
          <w:b/>
          <w:sz w:val="18"/>
          <w:szCs w:val="18"/>
        </w:rPr>
        <w:t xml:space="preserve">CUT OFF DATE PROPOSED BY HOTEL </w:t>
      </w:r>
      <w:r w:rsidRPr="00B11F31">
        <w:rPr>
          <w:rFonts w:ascii="Calibri" w:hAnsi="Calibri" w:cs="Calibri"/>
          <w:b/>
          <w:sz w:val="18"/>
          <w:szCs w:val="18"/>
          <w:highlight w:val="yellow"/>
        </w:rPr>
        <w:t>______________________</w:t>
      </w:r>
    </w:p>
    <w:p w14:paraId="225D6E35" w14:textId="77777777" w:rsidR="008E5320" w:rsidRPr="00B11F31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B11F31">
        <w:rPr>
          <w:rFonts w:ascii="Calibri" w:hAnsi="Calibri" w:cs="Calibri"/>
          <w:sz w:val="18"/>
          <w:szCs w:val="18"/>
        </w:rPr>
        <w:t>We request double rewards points for this client.</w:t>
      </w:r>
    </w:p>
    <w:p w14:paraId="7559B986" w14:textId="77777777" w:rsidR="008E5320" w:rsidRPr="00B11F31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B11F31">
        <w:rPr>
          <w:rFonts w:ascii="Calibri" w:hAnsi="Calibri" w:cs="Calibri"/>
          <w:color w:val="212121"/>
          <w:sz w:val="18"/>
          <w:szCs w:val="18"/>
        </w:rPr>
        <w:t>Comp Room Ratio</w:t>
      </w:r>
      <w:r w:rsidRPr="00B11F31">
        <w:rPr>
          <w:rFonts w:ascii="Calibri" w:hAnsi="Calibri" w:cs="Calibri"/>
          <w:b/>
          <w:color w:val="212121"/>
          <w:sz w:val="18"/>
          <w:szCs w:val="18"/>
        </w:rPr>
        <w:t>: 1/20</w:t>
      </w:r>
      <w:r w:rsidRPr="00B11F31">
        <w:rPr>
          <w:rFonts w:ascii="Calibri" w:hAnsi="Calibri" w:cs="Calibri"/>
          <w:color w:val="212121"/>
          <w:sz w:val="18"/>
          <w:szCs w:val="18"/>
        </w:rPr>
        <w:t>, Guaranteed Comp</w:t>
      </w:r>
      <w:r w:rsidRPr="00B11F31">
        <w:rPr>
          <w:rFonts w:ascii="Calibri" w:hAnsi="Calibri" w:cs="Calibri"/>
          <w:b/>
          <w:color w:val="212121"/>
          <w:sz w:val="18"/>
          <w:szCs w:val="18"/>
        </w:rPr>
        <w:t>: 2</w:t>
      </w:r>
      <w:r w:rsidRPr="00B11F31">
        <w:rPr>
          <w:rFonts w:ascii="Calibri" w:hAnsi="Calibri" w:cs="Calibri"/>
          <w:color w:val="212121"/>
          <w:sz w:val="18"/>
          <w:szCs w:val="18"/>
        </w:rPr>
        <w:t xml:space="preserve">  </w:t>
      </w:r>
    </w:p>
    <w:p w14:paraId="0E2F3475" w14:textId="77777777" w:rsidR="008E5320" w:rsidRPr="00B11F31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B11F31">
        <w:rPr>
          <w:rFonts w:ascii="Calibri" w:hAnsi="Calibri" w:cs="Calibri"/>
          <w:sz w:val="18"/>
          <w:szCs w:val="18"/>
        </w:rPr>
        <w:t xml:space="preserve">Attendee Rate to </w:t>
      </w:r>
      <w:r w:rsidRPr="00B11F31">
        <w:rPr>
          <w:rFonts w:ascii="Calibri" w:eastAsia="Times New Roman" w:hAnsi="Calibri" w:cs="Calibri"/>
          <w:color w:val="000000"/>
          <w:sz w:val="18"/>
          <w:szCs w:val="18"/>
        </w:rPr>
        <w:t xml:space="preserve">include </w:t>
      </w:r>
      <w:r w:rsidRPr="00B11F31">
        <w:rPr>
          <w:rFonts w:ascii="Calibri" w:eastAsia="Times New Roman" w:hAnsi="Calibri" w:cs="Calibri"/>
          <w:b/>
          <w:color w:val="000000"/>
          <w:sz w:val="18"/>
          <w:szCs w:val="18"/>
        </w:rPr>
        <w:t>$20.00</w:t>
      </w:r>
      <w:r w:rsidRPr="00B11F31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r w:rsidRPr="00B11F31">
        <w:rPr>
          <w:rFonts w:ascii="Calibri" w:eastAsia="Times New Roman" w:hAnsi="Calibri" w:cs="Calibri"/>
          <w:b/>
          <w:color w:val="000000"/>
          <w:sz w:val="18"/>
          <w:szCs w:val="18"/>
        </w:rPr>
        <w:t>Rebate/Night</w:t>
      </w:r>
      <w:r w:rsidRPr="00B11F31">
        <w:rPr>
          <w:rFonts w:ascii="Calibri" w:hAnsi="Calibri" w:cs="Calibri"/>
          <w:b/>
          <w:sz w:val="18"/>
          <w:szCs w:val="18"/>
        </w:rPr>
        <w:t xml:space="preserve"> for </w:t>
      </w:r>
      <w:r w:rsidRPr="00B11F31">
        <w:rPr>
          <w:rFonts w:ascii="Calibri" w:eastAsia="Times New Roman" w:hAnsi="Calibri" w:cs="Calibri"/>
          <w:b/>
          <w:bCs/>
          <w:color w:val="000000"/>
          <w:sz w:val="18"/>
          <w:szCs w:val="18"/>
        </w:rPr>
        <w:t>Game Day USA</w:t>
      </w:r>
      <w:r w:rsidRPr="00B11F31">
        <w:rPr>
          <w:rFonts w:ascii="Calibri" w:eastAsia="Times New Roman" w:hAnsi="Calibri" w:cs="Calibri"/>
          <w:bCs/>
          <w:color w:val="000000"/>
          <w:sz w:val="18"/>
          <w:szCs w:val="18"/>
        </w:rPr>
        <w:t xml:space="preserve"> </w:t>
      </w:r>
      <w:r w:rsidRPr="00B11F31">
        <w:rPr>
          <w:rFonts w:ascii="Calibri" w:hAnsi="Calibri" w:cs="Calibri"/>
          <w:sz w:val="18"/>
          <w:szCs w:val="18"/>
        </w:rPr>
        <w:t xml:space="preserve">to assist in their event cost. </w:t>
      </w:r>
    </w:p>
    <w:p w14:paraId="43FC19D6" w14:textId="77777777" w:rsidR="008E5320" w:rsidRPr="00B11F31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B11F31">
        <w:rPr>
          <w:rFonts w:ascii="Calibri" w:hAnsi="Calibri" w:cs="Calibri"/>
          <w:sz w:val="18"/>
          <w:szCs w:val="18"/>
        </w:rPr>
        <w:t xml:space="preserve">Attendee Rate to include </w:t>
      </w:r>
      <w:r w:rsidRPr="00B11F31">
        <w:rPr>
          <w:rFonts w:ascii="Calibri" w:eastAsia="Times New Roman" w:hAnsi="Calibri" w:cs="Calibri"/>
          <w:b/>
          <w:color w:val="000000"/>
          <w:sz w:val="18"/>
          <w:szCs w:val="18"/>
        </w:rPr>
        <w:t>$3 per night housing fee</w:t>
      </w:r>
      <w:r w:rsidRPr="00B11F31">
        <w:rPr>
          <w:rFonts w:ascii="Calibri" w:hAnsi="Calibri" w:cs="Calibri"/>
          <w:b/>
          <w:sz w:val="18"/>
          <w:szCs w:val="18"/>
        </w:rPr>
        <w:t xml:space="preserve"> </w:t>
      </w:r>
    </w:p>
    <w:p w14:paraId="3977FC76" w14:textId="77777777" w:rsidR="008E5320" w:rsidRPr="00B11F31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B11F31">
        <w:rPr>
          <w:rFonts w:ascii="Calibri" w:hAnsi="Calibri" w:cs="Calibri"/>
          <w:sz w:val="18"/>
          <w:szCs w:val="18"/>
        </w:rPr>
        <w:t xml:space="preserve">Attendee Rate to include </w:t>
      </w:r>
      <w:r w:rsidRPr="00B11F31">
        <w:rPr>
          <w:rFonts w:ascii="Calibri" w:eastAsia="Times New Roman" w:hAnsi="Calibri" w:cs="Calibri"/>
          <w:b/>
          <w:color w:val="000000"/>
          <w:sz w:val="18"/>
          <w:szCs w:val="18"/>
        </w:rPr>
        <w:t>10%</w:t>
      </w:r>
      <w:r w:rsidRPr="00B11F31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r w:rsidRPr="00B11F31">
        <w:rPr>
          <w:rFonts w:ascii="Calibri" w:hAnsi="Calibri" w:cs="Calibri"/>
          <w:b/>
          <w:sz w:val="18"/>
          <w:szCs w:val="18"/>
        </w:rPr>
        <w:t>Commission for</w:t>
      </w:r>
      <w:r w:rsidRPr="00B11F31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r w:rsidRPr="00B11F31">
        <w:rPr>
          <w:rFonts w:ascii="Calibri" w:hAnsi="Calibri" w:cs="Calibri"/>
          <w:b/>
          <w:sz w:val="18"/>
          <w:szCs w:val="18"/>
        </w:rPr>
        <w:t xml:space="preserve">TTS </w:t>
      </w:r>
    </w:p>
    <w:p w14:paraId="6BBA6DB7" w14:textId="3972367D" w:rsidR="00472174" w:rsidRPr="00B11F31" w:rsidRDefault="008071A8" w:rsidP="009536BC">
      <w:pPr>
        <w:spacing w:before="240"/>
        <w:rPr>
          <w:rFonts w:ascii="Calibri" w:hAnsi="Calibri" w:cs="Calibri"/>
          <w:sz w:val="20"/>
          <w:szCs w:val="20"/>
        </w:rPr>
      </w:pPr>
      <w:r w:rsidRPr="00B11F31">
        <w:rPr>
          <w:rFonts w:ascii="Calibri" w:hAnsi="Calibri" w:cs="Calibri"/>
          <w:sz w:val="20"/>
          <w:szCs w:val="20"/>
        </w:rPr>
        <w:t>Hotel Reservation</w:t>
      </w:r>
      <w:r w:rsidR="00472174" w:rsidRPr="00B11F31">
        <w:rPr>
          <w:rFonts w:ascii="Calibri" w:hAnsi="Calibri" w:cs="Calibri"/>
          <w:sz w:val="20"/>
          <w:szCs w:val="20"/>
        </w:rPr>
        <w:t xml:space="preserve"> Contact </w:t>
      </w:r>
      <w:r w:rsidR="009536BC" w:rsidRPr="00B11F31">
        <w:rPr>
          <w:rFonts w:ascii="Calibri" w:hAnsi="Calibri" w:cs="Calibri"/>
          <w:sz w:val="20"/>
          <w:szCs w:val="20"/>
          <w:highlight w:val="yellow"/>
        </w:rPr>
        <w:t>_________________________</w:t>
      </w:r>
      <w:r w:rsidR="009536BC" w:rsidRPr="00B11F31">
        <w:rPr>
          <w:rFonts w:ascii="Calibri" w:hAnsi="Calibri" w:cs="Calibri"/>
          <w:sz w:val="20"/>
          <w:szCs w:val="20"/>
          <w:highlight w:val="yellow"/>
        </w:rPr>
        <w:softHyphen/>
        <w:t>_</w:t>
      </w:r>
      <w:r w:rsidR="00472174" w:rsidRPr="00B11F31">
        <w:rPr>
          <w:rFonts w:ascii="Calibri" w:hAnsi="Calibri" w:cs="Calibri"/>
          <w:sz w:val="20"/>
          <w:szCs w:val="20"/>
        </w:rPr>
        <w:t xml:space="preserve">Email </w:t>
      </w:r>
      <w:r w:rsidR="00472174" w:rsidRPr="00B11F31">
        <w:rPr>
          <w:rFonts w:ascii="Calibri" w:hAnsi="Calibri" w:cs="Calibri"/>
          <w:sz w:val="20"/>
          <w:szCs w:val="20"/>
          <w:highlight w:val="yellow"/>
        </w:rPr>
        <w:t>_______________________</w:t>
      </w:r>
      <w:r w:rsidR="009536BC" w:rsidRPr="00B11F31">
        <w:rPr>
          <w:rFonts w:ascii="Calibri" w:hAnsi="Calibri" w:cs="Calibri"/>
          <w:sz w:val="20"/>
          <w:szCs w:val="20"/>
        </w:rPr>
        <w:t>Phone</w:t>
      </w:r>
      <w:r w:rsidR="009536BC" w:rsidRPr="00B11F31">
        <w:rPr>
          <w:rFonts w:ascii="Calibri" w:hAnsi="Calibri" w:cs="Calibri"/>
          <w:sz w:val="20"/>
          <w:szCs w:val="20"/>
          <w:highlight w:val="yellow"/>
        </w:rPr>
        <w:t>_________________</w:t>
      </w:r>
    </w:p>
    <w:p w14:paraId="6A100348" w14:textId="77777777" w:rsidR="00472174" w:rsidRPr="00B11F31" w:rsidRDefault="00472174" w:rsidP="00C37B95">
      <w:pPr>
        <w:rPr>
          <w:rFonts w:ascii="Calibri" w:hAnsi="Calibri" w:cs="Calibri"/>
          <w:sz w:val="20"/>
          <w:szCs w:val="20"/>
        </w:rPr>
      </w:pPr>
    </w:p>
    <w:p w14:paraId="035AE077" w14:textId="77777777" w:rsidR="00472174" w:rsidRPr="00B11F31" w:rsidRDefault="00472174" w:rsidP="00C37B95">
      <w:pPr>
        <w:rPr>
          <w:rFonts w:ascii="Calibri" w:hAnsi="Calibri" w:cs="Calibri"/>
          <w:sz w:val="20"/>
          <w:szCs w:val="20"/>
        </w:rPr>
      </w:pPr>
      <w:r w:rsidRPr="00B11F31">
        <w:rPr>
          <w:rFonts w:ascii="Calibri" w:hAnsi="Calibri" w:cs="Calibri"/>
          <w:sz w:val="20"/>
          <w:szCs w:val="20"/>
        </w:rPr>
        <w:t xml:space="preserve">Hotel Accounting Contact </w:t>
      </w:r>
      <w:r w:rsidR="009536BC" w:rsidRPr="00B11F31">
        <w:rPr>
          <w:rFonts w:ascii="Calibri" w:hAnsi="Calibri" w:cs="Calibri"/>
          <w:sz w:val="20"/>
          <w:szCs w:val="20"/>
          <w:highlight w:val="yellow"/>
        </w:rPr>
        <w:t>__________________________</w:t>
      </w:r>
      <w:r w:rsidR="009536BC" w:rsidRPr="00B11F31">
        <w:rPr>
          <w:rFonts w:ascii="Calibri" w:hAnsi="Calibri" w:cs="Calibri"/>
          <w:sz w:val="20"/>
          <w:szCs w:val="20"/>
        </w:rPr>
        <w:t xml:space="preserve">Email </w:t>
      </w:r>
      <w:r w:rsidR="009536BC" w:rsidRPr="00B11F31">
        <w:rPr>
          <w:rFonts w:ascii="Calibri" w:hAnsi="Calibri" w:cs="Calibri"/>
          <w:sz w:val="20"/>
          <w:szCs w:val="20"/>
          <w:highlight w:val="yellow"/>
        </w:rPr>
        <w:t>_______________________</w:t>
      </w:r>
      <w:r w:rsidR="009536BC" w:rsidRPr="00B11F31">
        <w:rPr>
          <w:rFonts w:ascii="Calibri" w:hAnsi="Calibri" w:cs="Calibri"/>
          <w:sz w:val="20"/>
          <w:szCs w:val="20"/>
        </w:rPr>
        <w:t>Phone</w:t>
      </w:r>
      <w:r w:rsidR="009536BC" w:rsidRPr="00B11F31">
        <w:rPr>
          <w:rFonts w:ascii="Calibri" w:hAnsi="Calibri" w:cs="Calibri"/>
          <w:sz w:val="20"/>
          <w:szCs w:val="20"/>
          <w:highlight w:val="yellow"/>
        </w:rPr>
        <w:t>__________________</w:t>
      </w:r>
    </w:p>
    <w:p w14:paraId="5061D9A5" w14:textId="77777777" w:rsidR="004E1A80" w:rsidRPr="00B11F31" w:rsidRDefault="004E1A80" w:rsidP="00C37B95">
      <w:pPr>
        <w:rPr>
          <w:rFonts w:ascii="Calibri" w:hAnsi="Calibri" w:cs="Calibri"/>
          <w:sz w:val="20"/>
          <w:szCs w:val="20"/>
        </w:rPr>
      </w:pPr>
    </w:p>
    <w:p w14:paraId="18283662" w14:textId="77777777" w:rsidR="00031BE3" w:rsidRPr="00B11F31" w:rsidRDefault="00031BE3" w:rsidP="00031BE3">
      <w:pPr>
        <w:rPr>
          <w:rFonts w:ascii="Calibri" w:hAnsi="Calibri" w:cs="Calibri"/>
          <w:b/>
          <w:sz w:val="20"/>
          <w:szCs w:val="20"/>
        </w:rPr>
      </w:pPr>
      <w:r w:rsidRPr="00B11F31">
        <w:rPr>
          <w:rFonts w:ascii="Calibri" w:hAnsi="Calibri" w:cs="Calibri"/>
          <w:b/>
          <w:sz w:val="20"/>
          <w:szCs w:val="20"/>
        </w:rPr>
        <w:t xml:space="preserve">Hotel’s offer will be held until _________________. Hotel has read and agrees to attached terms and conditions. </w:t>
      </w:r>
    </w:p>
    <w:p w14:paraId="59BB044C" w14:textId="77777777" w:rsidR="00031BE3" w:rsidRPr="00B11F31" w:rsidRDefault="00031BE3" w:rsidP="00031BE3">
      <w:pPr>
        <w:rPr>
          <w:rFonts w:ascii="Calibri" w:hAnsi="Calibri" w:cs="Calibri"/>
          <w:sz w:val="20"/>
          <w:szCs w:val="20"/>
        </w:rPr>
      </w:pPr>
    </w:p>
    <w:p w14:paraId="76A0C860" w14:textId="77777777" w:rsidR="00031BE3" w:rsidRPr="00B11F31" w:rsidRDefault="00031BE3" w:rsidP="00031BE3">
      <w:pPr>
        <w:rPr>
          <w:rFonts w:ascii="Calibri" w:hAnsi="Calibri" w:cs="Calibri"/>
          <w:sz w:val="20"/>
          <w:szCs w:val="20"/>
          <w:highlight w:val="yellow"/>
        </w:rPr>
      </w:pPr>
      <w:r w:rsidRPr="00B11F31">
        <w:rPr>
          <w:rFonts w:ascii="Calibri" w:hAnsi="Calibri" w:cs="Calibri"/>
          <w:sz w:val="20"/>
          <w:szCs w:val="20"/>
        </w:rPr>
        <w:t>Hotel Sales Person Signature</w:t>
      </w:r>
      <w:r w:rsidRPr="00B11F31">
        <w:rPr>
          <w:rFonts w:ascii="Calibri" w:hAnsi="Calibri" w:cs="Calibri"/>
          <w:sz w:val="20"/>
          <w:szCs w:val="20"/>
          <w:highlight w:val="yellow"/>
        </w:rPr>
        <w:t>_____________________________________________________________</w:t>
      </w:r>
    </w:p>
    <w:p w14:paraId="1133F2E1" w14:textId="77777777" w:rsidR="00031BE3" w:rsidRPr="00B11F31" w:rsidRDefault="00031BE3" w:rsidP="00031BE3">
      <w:pPr>
        <w:rPr>
          <w:rFonts w:ascii="Calibri" w:hAnsi="Calibri" w:cs="Calibri"/>
          <w:sz w:val="20"/>
          <w:szCs w:val="20"/>
          <w:highlight w:val="yellow"/>
        </w:rPr>
      </w:pPr>
    </w:p>
    <w:p w14:paraId="10F959B7" w14:textId="77777777" w:rsidR="00031BE3" w:rsidRPr="00B11F31" w:rsidRDefault="00031BE3" w:rsidP="00031BE3">
      <w:pPr>
        <w:rPr>
          <w:rFonts w:ascii="Calibri" w:hAnsi="Calibri" w:cs="Calibri"/>
          <w:sz w:val="20"/>
          <w:szCs w:val="20"/>
        </w:rPr>
      </w:pPr>
      <w:r w:rsidRPr="00B11F31">
        <w:rPr>
          <w:rFonts w:ascii="Calibri" w:hAnsi="Calibri" w:cs="Calibri"/>
          <w:sz w:val="20"/>
          <w:szCs w:val="20"/>
        </w:rPr>
        <w:t>Printed Name</w:t>
      </w:r>
      <w:r w:rsidRPr="00B11F31">
        <w:rPr>
          <w:rFonts w:ascii="Calibri" w:hAnsi="Calibri" w:cs="Calibri"/>
          <w:sz w:val="20"/>
          <w:szCs w:val="20"/>
          <w:highlight w:val="yellow"/>
        </w:rPr>
        <w:t>_______________________________________</w:t>
      </w:r>
      <w:r w:rsidRPr="00B11F31">
        <w:rPr>
          <w:rFonts w:ascii="Calibri" w:hAnsi="Calibri" w:cs="Calibri"/>
          <w:sz w:val="20"/>
          <w:szCs w:val="20"/>
        </w:rPr>
        <w:t>Date</w:t>
      </w:r>
      <w:r w:rsidRPr="00B11F31">
        <w:rPr>
          <w:rFonts w:ascii="Calibri" w:hAnsi="Calibri" w:cs="Calibri"/>
          <w:sz w:val="20"/>
          <w:szCs w:val="20"/>
          <w:highlight w:val="yellow"/>
        </w:rPr>
        <w:t>______________________________</w:t>
      </w:r>
      <w:r w:rsidRPr="00B11F31">
        <w:rPr>
          <w:rFonts w:ascii="Calibri" w:hAnsi="Calibri" w:cs="Calibri"/>
          <w:sz w:val="20"/>
          <w:szCs w:val="20"/>
        </w:rPr>
        <w:t xml:space="preserve"> </w:t>
      </w:r>
    </w:p>
    <w:p w14:paraId="48F368E4" w14:textId="77777777" w:rsidR="00031BE3" w:rsidRPr="00B11F31" w:rsidRDefault="00031BE3" w:rsidP="00C37B95">
      <w:pPr>
        <w:rPr>
          <w:rFonts w:ascii="Calibri" w:hAnsi="Calibri" w:cs="Calibri"/>
          <w:sz w:val="20"/>
          <w:szCs w:val="20"/>
        </w:rPr>
      </w:pPr>
    </w:p>
    <w:p w14:paraId="453E7BBD" w14:textId="77777777" w:rsidR="0061143E" w:rsidRPr="00B11F31" w:rsidRDefault="00C37B95" w:rsidP="008B1D57">
      <w:pPr>
        <w:rPr>
          <w:rFonts w:ascii="Calibri" w:hAnsi="Calibri" w:cs="Calibri"/>
          <w:b/>
          <w:sz w:val="20"/>
          <w:szCs w:val="20"/>
        </w:rPr>
      </w:pPr>
      <w:r w:rsidRPr="00B11F31">
        <w:rPr>
          <w:rFonts w:ascii="Calibri" w:hAnsi="Calibri" w:cs="Calibri"/>
          <w:b/>
          <w:sz w:val="20"/>
          <w:szCs w:val="20"/>
        </w:rPr>
        <w:t>SUBMITTING THE BLOCK AGREEMENT:</w:t>
      </w:r>
    </w:p>
    <w:p w14:paraId="091DEB50" w14:textId="506DDB85" w:rsidR="00C37B95" w:rsidRPr="00B11F31" w:rsidRDefault="00C37B95" w:rsidP="008B1D57">
      <w:pPr>
        <w:rPr>
          <w:rFonts w:ascii="Calibri" w:hAnsi="Calibri" w:cs="Calibri"/>
          <w:sz w:val="20"/>
          <w:szCs w:val="20"/>
        </w:rPr>
      </w:pPr>
      <w:r w:rsidRPr="00B11F31">
        <w:rPr>
          <w:rFonts w:ascii="Calibri" w:hAnsi="Calibri" w:cs="Calibri"/>
          <w:sz w:val="20"/>
          <w:szCs w:val="20"/>
        </w:rPr>
        <w:t xml:space="preserve">Please send the </w:t>
      </w:r>
      <w:r w:rsidRPr="00B11F31">
        <w:rPr>
          <w:rFonts w:ascii="Calibri" w:hAnsi="Calibri" w:cs="Calibri"/>
          <w:b/>
          <w:sz w:val="20"/>
          <w:szCs w:val="20"/>
        </w:rPr>
        <w:t>COMPLETED</w:t>
      </w:r>
      <w:r w:rsidRPr="00B11F31">
        <w:rPr>
          <w:rFonts w:ascii="Calibri" w:hAnsi="Calibri" w:cs="Calibri"/>
          <w:sz w:val="20"/>
          <w:szCs w:val="20"/>
        </w:rPr>
        <w:t xml:space="preserve"> Block Agreement </w:t>
      </w:r>
      <w:r w:rsidRPr="00B11F31">
        <w:rPr>
          <w:rFonts w:ascii="Calibri" w:hAnsi="Calibri" w:cs="Calibri"/>
          <w:b/>
          <w:sz w:val="20"/>
          <w:szCs w:val="20"/>
        </w:rPr>
        <w:t>Signed</w:t>
      </w:r>
      <w:r w:rsidRPr="00B11F31">
        <w:rPr>
          <w:rFonts w:ascii="Calibri" w:hAnsi="Calibri" w:cs="Calibri"/>
          <w:sz w:val="20"/>
          <w:szCs w:val="20"/>
        </w:rPr>
        <w:t xml:space="preserve"> to TTS at </w:t>
      </w:r>
      <w:r w:rsidRPr="00B11F31">
        <w:rPr>
          <w:rFonts w:ascii="Calibri" w:hAnsi="Calibri" w:cs="Calibri"/>
          <w:b/>
          <w:sz w:val="20"/>
          <w:szCs w:val="20"/>
        </w:rPr>
        <w:t>jenny@teamtravelsource.com</w:t>
      </w:r>
      <w:r w:rsidR="008B6005" w:rsidRPr="00B11F31">
        <w:rPr>
          <w:rFonts w:ascii="Calibri" w:hAnsi="Calibri" w:cs="Calibri"/>
          <w:sz w:val="20"/>
          <w:szCs w:val="20"/>
        </w:rPr>
        <w:t xml:space="preserve"> </w:t>
      </w:r>
      <w:r w:rsidRPr="00B11F31">
        <w:rPr>
          <w:rFonts w:ascii="Calibri" w:hAnsi="Calibri" w:cs="Calibri"/>
          <w:sz w:val="20"/>
          <w:szCs w:val="20"/>
        </w:rPr>
        <w:t xml:space="preserve">or fax to </w:t>
      </w:r>
      <w:r w:rsidR="00472174" w:rsidRPr="00B11F31">
        <w:rPr>
          <w:rFonts w:ascii="Calibri" w:hAnsi="Calibri" w:cs="Calibri"/>
          <w:b/>
          <w:sz w:val="20"/>
          <w:szCs w:val="20"/>
        </w:rPr>
        <w:t>502-354-9093</w:t>
      </w:r>
      <w:r w:rsidR="00767B08" w:rsidRPr="00B11F31">
        <w:rPr>
          <w:rFonts w:ascii="Calibri" w:hAnsi="Calibri" w:cs="Calibri"/>
          <w:b/>
          <w:sz w:val="20"/>
          <w:szCs w:val="20"/>
        </w:rPr>
        <w:t>.</w:t>
      </w:r>
      <w:r w:rsidR="00767B08" w:rsidRPr="00B11F31">
        <w:rPr>
          <w:rFonts w:ascii="Calibri" w:hAnsi="Calibri" w:cs="Calibri"/>
          <w:sz w:val="20"/>
          <w:szCs w:val="20"/>
        </w:rPr>
        <w:t xml:space="preserve"> </w:t>
      </w:r>
      <w:r w:rsidRPr="00B11F31">
        <w:rPr>
          <w:rFonts w:ascii="Calibri" w:hAnsi="Calibri" w:cs="Calibri"/>
          <w:sz w:val="20"/>
          <w:szCs w:val="20"/>
        </w:rPr>
        <w:t>If you have any questions</w:t>
      </w:r>
      <w:r w:rsidR="00D407E7" w:rsidRPr="00B11F31">
        <w:rPr>
          <w:rFonts w:ascii="Calibri" w:hAnsi="Calibri" w:cs="Calibri"/>
          <w:sz w:val="20"/>
          <w:szCs w:val="20"/>
        </w:rPr>
        <w:t>,</w:t>
      </w:r>
      <w:r w:rsidRPr="00B11F31">
        <w:rPr>
          <w:rFonts w:ascii="Calibri" w:hAnsi="Calibri" w:cs="Calibri"/>
          <w:sz w:val="20"/>
          <w:szCs w:val="20"/>
        </w:rPr>
        <w:t xml:space="preserve"> please call </w:t>
      </w:r>
      <w:r w:rsidRPr="00B11F31">
        <w:rPr>
          <w:rFonts w:ascii="Calibri" w:hAnsi="Calibri" w:cs="Calibri"/>
          <w:b/>
          <w:sz w:val="20"/>
          <w:szCs w:val="20"/>
        </w:rPr>
        <w:t>JENNY SCHWARTZ</w:t>
      </w:r>
      <w:r w:rsidR="008B6005" w:rsidRPr="00B11F31">
        <w:rPr>
          <w:rFonts w:ascii="Calibri" w:hAnsi="Calibri" w:cs="Calibri"/>
          <w:sz w:val="20"/>
          <w:szCs w:val="20"/>
        </w:rPr>
        <w:t xml:space="preserve"> </w:t>
      </w:r>
      <w:r w:rsidRPr="00B11F31">
        <w:rPr>
          <w:rFonts w:ascii="Calibri" w:hAnsi="Calibri" w:cs="Calibri"/>
          <w:sz w:val="20"/>
          <w:szCs w:val="20"/>
        </w:rPr>
        <w:t xml:space="preserve">at </w:t>
      </w:r>
      <w:r w:rsidR="00472174" w:rsidRPr="00B11F31">
        <w:rPr>
          <w:rFonts w:ascii="Calibri" w:hAnsi="Calibri" w:cs="Calibri"/>
          <w:b/>
          <w:sz w:val="20"/>
          <w:szCs w:val="20"/>
        </w:rPr>
        <w:t>502-</w:t>
      </w:r>
      <w:r w:rsidR="00A45DC4" w:rsidRPr="00B11F31">
        <w:rPr>
          <w:rFonts w:ascii="Calibri" w:hAnsi="Calibri" w:cs="Calibri"/>
          <w:b/>
          <w:sz w:val="20"/>
          <w:szCs w:val="20"/>
        </w:rPr>
        <w:t>563-1065</w:t>
      </w:r>
      <w:r w:rsidRPr="00B11F31">
        <w:rPr>
          <w:rFonts w:ascii="Calibri" w:hAnsi="Calibri" w:cs="Calibri"/>
          <w:sz w:val="20"/>
          <w:szCs w:val="20"/>
        </w:rPr>
        <w:t xml:space="preserve"> </w:t>
      </w:r>
    </w:p>
    <w:p w14:paraId="31DCAB4E" w14:textId="77777777" w:rsidR="004E1A80" w:rsidRPr="00B11F31" w:rsidRDefault="004E1A80" w:rsidP="008B1D57">
      <w:pPr>
        <w:rPr>
          <w:rFonts w:ascii="Calibri" w:hAnsi="Calibri" w:cs="Calibri"/>
          <w:b/>
          <w:sz w:val="20"/>
          <w:szCs w:val="20"/>
        </w:rPr>
      </w:pPr>
    </w:p>
    <w:p w14:paraId="79A49FE1" w14:textId="77777777" w:rsidR="00B30964" w:rsidRPr="00B11F31" w:rsidRDefault="00B30964" w:rsidP="008B1D57">
      <w:pPr>
        <w:rPr>
          <w:rFonts w:ascii="Calibri" w:hAnsi="Calibri" w:cs="Calibri"/>
          <w:b/>
          <w:sz w:val="20"/>
          <w:szCs w:val="20"/>
        </w:rPr>
      </w:pPr>
      <w:r w:rsidRPr="00B11F31">
        <w:rPr>
          <w:rFonts w:ascii="Calibri" w:hAnsi="Calibri" w:cs="Calibri"/>
          <w:b/>
          <w:sz w:val="20"/>
          <w:szCs w:val="20"/>
        </w:rPr>
        <w:t>CONTRACT:</w:t>
      </w:r>
    </w:p>
    <w:p w14:paraId="3B96850E" w14:textId="77777777" w:rsidR="00B30964" w:rsidRPr="00B11F31" w:rsidRDefault="00B30964" w:rsidP="008B1D57">
      <w:pPr>
        <w:rPr>
          <w:rFonts w:ascii="Calibri" w:hAnsi="Calibri" w:cs="Calibri"/>
          <w:sz w:val="20"/>
          <w:szCs w:val="20"/>
        </w:rPr>
      </w:pPr>
      <w:r w:rsidRPr="00B11F31">
        <w:rPr>
          <w:rFonts w:ascii="Calibri" w:hAnsi="Calibri" w:cs="Calibri"/>
          <w:sz w:val="20"/>
          <w:szCs w:val="20"/>
        </w:rPr>
        <w:t xml:space="preserve">Once we select the properties from the received proposals we will create and submit a contract for you to </w:t>
      </w:r>
      <w:r w:rsidR="00472174" w:rsidRPr="00B11F31">
        <w:rPr>
          <w:rFonts w:ascii="Calibri" w:hAnsi="Calibri" w:cs="Calibri"/>
          <w:sz w:val="20"/>
          <w:szCs w:val="20"/>
        </w:rPr>
        <w:t xml:space="preserve">review and </w:t>
      </w:r>
      <w:r w:rsidRPr="00B11F31">
        <w:rPr>
          <w:rFonts w:ascii="Calibri" w:hAnsi="Calibri" w:cs="Calibri"/>
          <w:sz w:val="20"/>
          <w:szCs w:val="20"/>
        </w:rPr>
        <w:t xml:space="preserve">sign.  </w:t>
      </w:r>
    </w:p>
    <w:sectPr w:rsidR="00B30964" w:rsidRPr="00B11F31" w:rsidSect="00DD79F9">
      <w:type w:val="continuous"/>
      <w:pgSz w:w="12240" w:h="15840"/>
      <w:pgMar w:top="72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02ABC" w14:textId="77777777" w:rsidR="00BF5E45" w:rsidRDefault="00BF5E45" w:rsidP="00106457">
      <w:r>
        <w:separator/>
      </w:r>
    </w:p>
  </w:endnote>
  <w:endnote w:type="continuationSeparator" w:id="0">
    <w:p w14:paraId="458711FE" w14:textId="77777777" w:rsidR="00BF5E45" w:rsidRDefault="00BF5E45" w:rsidP="0010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1463C" w14:textId="77777777" w:rsidR="00BF5E45" w:rsidRDefault="00BF5E45" w:rsidP="00106457">
      <w:r>
        <w:separator/>
      </w:r>
    </w:p>
  </w:footnote>
  <w:footnote w:type="continuationSeparator" w:id="0">
    <w:p w14:paraId="1E83AA20" w14:textId="77777777" w:rsidR="00BF5E45" w:rsidRDefault="00BF5E45" w:rsidP="00106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3E7A"/>
    <w:multiLevelType w:val="hybridMultilevel"/>
    <w:tmpl w:val="2EA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044C4"/>
    <w:multiLevelType w:val="hybridMultilevel"/>
    <w:tmpl w:val="1538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14AF6"/>
    <w:multiLevelType w:val="hybridMultilevel"/>
    <w:tmpl w:val="E700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32CC0"/>
    <w:multiLevelType w:val="hybridMultilevel"/>
    <w:tmpl w:val="D85E1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947"/>
    <w:rsid w:val="0000464F"/>
    <w:rsid w:val="000106BA"/>
    <w:rsid w:val="00031BE3"/>
    <w:rsid w:val="00042D87"/>
    <w:rsid w:val="000671CF"/>
    <w:rsid w:val="00071F86"/>
    <w:rsid w:val="0007518B"/>
    <w:rsid w:val="00080C53"/>
    <w:rsid w:val="00082411"/>
    <w:rsid w:val="000A1F14"/>
    <w:rsid w:val="000A4731"/>
    <w:rsid w:val="000B5F9A"/>
    <w:rsid w:val="000C1AE0"/>
    <w:rsid w:val="000F6D4E"/>
    <w:rsid w:val="00100335"/>
    <w:rsid w:val="00106457"/>
    <w:rsid w:val="00117A37"/>
    <w:rsid w:val="00134247"/>
    <w:rsid w:val="00151405"/>
    <w:rsid w:val="00154D7F"/>
    <w:rsid w:val="001578D4"/>
    <w:rsid w:val="00165213"/>
    <w:rsid w:val="00167A6B"/>
    <w:rsid w:val="00172605"/>
    <w:rsid w:val="001755D7"/>
    <w:rsid w:val="00193869"/>
    <w:rsid w:val="001A3EF3"/>
    <w:rsid w:val="001C45A5"/>
    <w:rsid w:val="001F468B"/>
    <w:rsid w:val="00221489"/>
    <w:rsid w:val="00235414"/>
    <w:rsid w:val="0024457B"/>
    <w:rsid w:val="00255714"/>
    <w:rsid w:val="002607B8"/>
    <w:rsid w:val="0026194E"/>
    <w:rsid w:val="0026509A"/>
    <w:rsid w:val="00266FB1"/>
    <w:rsid w:val="00280690"/>
    <w:rsid w:val="00280B82"/>
    <w:rsid w:val="00284DF7"/>
    <w:rsid w:val="002A21D8"/>
    <w:rsid w:val="002A37D4"/>
    <w:rsid w:val="002A6481"/>
    <w:rsid w:val="002B290E"/>
    <w:rsid w:val="002B3BDB"/>
    <w:rsid w:val="002B6096"/>
    <w:rsid w:val="002D0B07"/>
    <w:rsid w:val="002D3292"/>
    <w:rsid w:val="002D6856"/>
    <w:rsid w:val="002E0CAD"/>
    <w:rsid w:val="002F624B"/>
    <w:rsid w:val="0030003D"/>
    <w:rsid w:val="00303A3A"/>
    <w:rsid w:val="00306A60"/>
    <w:rsid w:val="00323FB2"/>
    <w:rsid w:val="00363458"/>
    <w:rsid w:val="00390231"/>
    <w:rsid w:val="003A03A9"/>
    <w:rsid w:val="003A0BB3"/>
    <w:rsid w:val="003A5669"/>
    <w:rsid w:val="003C59CC"/>
    <w:rsid w:val="003C59D6"/>
    <w:rsid w:val="003C679E"/>
    <w:rsid w:val="0040005C"/>
    <w:rsid w:val="004244EE"/>
    <w:rsid w:val="00424F99"/>
    <w:rsid w:val="00444723"/>
    <w:rsid w:val="00447724"/>
    <w:rsid w:val="004507C3"/>
    <w:rsid w:val="00455583"/>
    <w:rsid w:val="00457D67"/>
    <w:rsid w:val="00472174"/>
    <w:rsid w:val="00491C38"/>
    <w:rsid w:val="004A1FE0"/>
    <w:rsid w:val="004B346E"/>
    <w:rsid w:val="004D725B"/>
    <w:rsid w:val="004E1A80"/>
    <w:rsid w:val="004E28D7"/>
    <w:rsid w:val="004E3A64"/>
    <w:rsid w:val="004E4468"/>
    <w:rsid w:val="004F0C37"/>
    <w:rsid w:val="004F7672"/>
    <w:rsid w:val="00510EA5"/>
    <w:rsid w:val="00547250"/>
    <w:rsid w:val="00547941"/>
    <w:rsid w:val="005523A2"/>
    <w:rsid w:val="005572DA"/>
    <w:rsid w:val="00563ABE"/>
    <w:rsid w:val="00565FA0"/>
    <w:rsid w:val="00577BA5"/>
    <w:rsid w:val="00593212"/>
    <w:rsid w:val="005B2F12"/>
    <w:rsid w:val="005C61D6"/>
    <w:rsid w:val="005C6472"/>
    <w:rsid w:val="005D7947"/>
    <w:rsid w:val="005E35BE"/>
    <w:rsid w:val="005F3F08"/>
    <w:rsid w:val="005F6026"/>
    <w:rsid w:val="005F6493"/>
    <w:rsid w:val="005F6821"/>
    <w:rsid w:val="0061143E"/>
    <w:rsid w:val="00624D89"/>
    <w:rsid w:val="00645E43"/>
    <w:rsid w:val="00647F52"/>
    <w:rsid w:val="00652D97"/>
    <w:rsid w:val="00673947"/>
    <w:rsid w:val="00674DAA"/>
    <w:rsid w:val="00684362"/>
    <w:rsid w:val="006961A9"/>
    <w:rsid w:val="006A42B5"/>
    <w:rsid w:val="006D7170"/>
    <w:rsid w:val="006E71C7"/>
    <w:rsid w:val="006F5914"/>
    <w:rsid w:val="00700DFC"/>
    <w:rsid w:val="00710BBE"/>
    <w:rsid w:val="007115DB"/>
    <w:rsid w:val="00715D90"/>
    <w:rsid w:val="00732CBA"/>
    <w:rsid w:val="00734DEC"/>
    <w:rsid w:val="00743DD2"/>
    <w:rsid w:val="007444EB"/>
    <w:rsid w:val="00750103"/>
    <w:rsid w:val="00765DB7"/>
    <w:rsid w:val="00767B08"/>
    <w:rsid w:val="007700F9"/>
    <w:rsid w:val="007A08FE"/>
    <w:rsid w:val="007B38E1"/>
    <w:rsid w:val="007C2D32"/>
    <w:rsid w:val="007C6454"/>
    <w:rsid w:val="007E4A5C"/>
    <w:rsid w:val="007F61BE"/>
    <w:rsid w:val="00806865"/>
    <w:rsid w:val="008071A8"/>
    <w:rsid w:val="008244D5"/>
    <w:rsid w:val="00830061"/>
    <w:rsid w:val="00834065"/>
    <w:rsid w:val="008556D2"/>
    <w:rsid w:val="008668EB"/>
    <w:rsid w:val="008708CD"/>
    <w:rsid w:val="0087709E"/>
    <w:rsid w:val="00886B51"/>
    <w:rsid w:val="008A427F"/>
    <w:rsid w:val="008A6EEC"/>
    <w:rsid w:val="008B175C"/>
    <w:rsid w:val="008B1D57"/>
    <w:rsid w:val="008B6005"/>
    <w:rsid w:val="008C3253"/>
    <w:rsid w:val="008C6F04"/>
    <w:rsid w:val="008D0DF6"/>
    <w:rsid w:val="008D39BF"/>
    <w:rsid w:val="008E5320"/>
    <w:rsid w:val="008E5668"/>
    <w:rsid w:val="008F089B"/>
    <w:rsid w:val="008F1ACA"/>
    <w:rsid w:val="00921D6F"/>
    <w:rsid w:val="009354EE"/>
    <w:rsid w:val="009536BC"/>
    <w:rsid w:val="00970858"/>
    <w:rsid w:val="00977F35"/>
    <w:rsid w:val="00995DE4"/>
    <w:rsid w:val="0099666B"/>
    <w:rsid w:val="009A376D"/>
    <w:rsid w:val="009B01E8"/>
    <w:rsid w:val="00A26927"/>
    <w:rsid w:val="00A45DC4"/>
    <w:rsid w:val="00A54FE1"/>
    <w:rsid w:val="00A5691A"/>
    <w:rsid w:val="00A61EB2"/>
    <w:rsid w:val="00A636F4"/>
    <w:rsid w:val="00A65E11"/>
    <w:rsid w:val="00A70FA2"/>
    <w:rsid w:val="00A71177"/>
    <w:rsid w:val="00A7456C"/>
    <w:rsid w:val="00A76121"/>
    <w:rsid w:val="00A91107"/>
    <w:rsid w:val="00A954EE"/>
    <w:rsid w:val="00A955AF"/>
    <w:rsid w:val="00AA52C9"/>
    <w:rsid w:val="00AB01DC"/>
    <w:rsid w:val="00AB6454"/>
    <w:rsid w:val="00AE764F"/>
    <w:rsid w:val="00AF4489"/>
    <w:rsid w:val="00B1194E"/>
    <w:rsid w:val="00B11F31"/>
    <w:rsid w:val="00B12934"/>
    <w:rsid w:val="00B151AD"/>
    <w:rsid w:val="00B166E8"/>
    <w:rsid w:val="00B243C9"/>
    <w:rsid w:val="00B30964"/>
    <w:rsid w:val="00B33755"/>
    <w:rsid w:val="00B442B4"/>
    <w:rsid w:val="00B47DEF"/>
    <w:rsid w:val="00B52753"/>
    <w:rsid w:val="00B530A8"/>
    <w:rsid w:val="00B65D9E"/>
    <w:rsid w:val="00B86507"/>
    <w:rsid w:val="00BC38E2"/>
    <w:rsid w:val="00BD39FD"/>
    <w:rsid w:val="00BE10D4"/>
    <w:rsid w:val="00BE3410"/>
    <w:rsid w:val="00BF2F35"/>
    <w:rsid w:val="00BF5E45"/>
    <w:rsid w:val="00C10655"/>
    <w:rsid w:val="00C14ADC"/>
    <w:rsid w:val="00C14ECA"/>
    <w:rsid w:val="00C21786"/>
    <w:rsid w:val="00C27F38"/>
    <w:rsid w:val="00C36B49"/>
    <w:rsid w:val="00C37B95"/>
    <w:rsid w:val="00C55591"/>
    <w:rsid w:val="00C577FA"/>
    <w:rsid w:val="00C75485"/>
    <w:rsid w:val="00C850BD"/>
    <w:rsid w:val="00C860FB"/>
    <w:rsid w:val="00C911AE"/>
    <w:rsid w:val="00CA0FA6"/>
    <w:rsid w:val="00CA285D"/>
    <w:rsid w:val="00CC2724"/>
    <w:rsid w:val="00CC58EC"/>
    <w:rsid w:val="00CD013C"/>
    <w:rsid w:val="00CD2CD8"/>
    <w:rsid w:val="00CF2A89"/>
    <w:rsid w:val="00D32A28"/>
    <w:rsid w:val="00D407E7"/>
    <w:rsid w:val="00D81DF4"/>
    <w:rsid w:val="00D95033"/>
    <w:rsid w:val="00DB4D20"/>
    <w:rsid w:val="00DB5C48"/>
    <w:rsid w:val="00DC12BD"/>
    <w:rsid w:val="00DC39D4"/>
    <w:rsid w:val="00DC7B53"/>
    <w:rsid w:val="00DD1FAD"/>
    <w:rsid w:val="00DD79F9"/>
    <w:rsid w:val="00DE0E7B"/>
    <w:rsid w:val="00DE2CDF"/>
    <w:rsid w:val="00DE2E35"/>
    <w:rsid w:val="00E03026"/>
    <w:rsid w:val="00E06901"/>
    <w:rsid w:val="00E17CD7"/>
    <w:rsid w:val="00E2387B"/>
    <w:rsid w:val="00E3133B"/>
    <w:rsid w:val="00E32CBF"/>
    <w:rsid w:val="00E349A1"/>
    <w:rsid w:val="00E36B14"/>
    <w:rsid w:val="00E56BBE"/>
    <w:rsid w:val="00E72A31"/>
    <w:rsid w:val="00E802CC"/>
    <w:rsid w:val="00EA0108"/>
    <w:rsid w:val="00EA50A7"/>
    <w:rsid w:val="00EA7AE1"/>
    <w:rsid w:val="00EB6358"/>
    <w:rsid w:val="00EC3CEA"/>
    <w:rsid w:val="00EE1652"/>
    <w:rsid w:val="00EE39EB"/>
    <w:rsid w:val="00EE6C26"/>
    <w:rsid w:val="00EF189C"/>
    <w:rsid w:val="00F14577"/>
    <w:rsid w:val="00F1731C"/>
    <w:rsid w:val="00F177F5"/>
    <w:rsid w:val="00F27E05"/>
    <w:rsid w:val="00F36711"/>
    <w:rsid w:val="00F37538"/>
    <w:rsid w:val="00F60EE2"/>
    <w:rsid w:val="00F8044A"/>
    <w:rsid w:val="00F95B53"/>
    <w:rsid w:val="00FA2D1E"/>
    <w:rsid w:val="00FC29D6"/>
    <w:rsid w:val="00FD1B4F"/>
    <w:rsid w:val="00FE2AAD"/>
    <w:rsid w:val="00FF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B0342"/>
  <w15:docId w15:val="{91BACC56-015F-4A07-8E64-99714066F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6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3947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9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3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Shading-Accent5">
    <w:name w:val="Colorful Shading Accent 5"/>
    <w:basedOn w:val="TableNormal"/>
    <w:uiPriority w:val="71"/>
    <w:rsid w:val="003C59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Default">
    <w:name w:val="Default"/>
    <w:rsid w:val="004244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B1D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177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645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06457"/>
  </w:style>
  <w:style w:type="paragraph" w:styleId="Footer">
    <w:name w:val="footer"/>
    <w:basedOn w:val="Normal"/>
    <w:link w:val="FooterChar"/>
    <w:uiPriority w:val="99"/>
    <w:unhideWhenUsed/>
    <w:rsid w:val="0010645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06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amtravelsourc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amtravelsourc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teamtravelsour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amtravelsourc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A8A07-321C-7E45-9DBD-F8226C6B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ena Andrews</cp:lastModifiedBy>
  <cp:revision>3</cp:revision>
  <cp:lastPrinted>2016-03-22T19:57:00Z</cp:lastPrinted>
  <dcterms:created xsi:type="dcterms:W3CDTF">2019-09-17T19:15:00Z</dcterms:created>
  <dcterms:modified xsi:type="dcterms:W3CDTF">2019-09-17T20:02:00Z</dcterms:modified>
</cp:coreProperties>
</file>